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6FC74" w14:textId="11D98B7A" w:rsidR="00880FC1" w:rsidRPr="001D7A1F" w:rsidRDefault="00880FC1" w:rsidP="00880FC1">
      <w:pPr>
        <w:pStyle w:val="Header"/>
        <w:spacing w:after="60"/>
        <w:rPr>
          <w:sz w:val="32"/>
          <w:szCs w:val="32"/>
        </w:rPr>
      </w:pPr>
      <w:r w:rsidRPr="001D7A1F">
        <w:rPr>
          <w:sz w:val="32"/>
          <w:szCs w:val="32"/>
        </w:rPr>
        <w:t xml:space="preserve">Person </w:t>
      </w:r>
      <w:proofErr w:type="gramStart"/>
      <w:r w:rsidRPr="001D7A1F">
        <w:rPr>
          <w:sz w:val="32"/>
          <w:szCs w:val="32"/>
        </w:rPr>
        <w:t>Specification</w:t>
      </w:r>
      <w:r w:rsidR="00040B35" w:rsidRPr="001D7A1F">
        <w:rPr>
          <w:sz w:val="32"/>
          <w:szCs w:val="32"/>
        </w:rPr>
        <w:t xml:space="preserve"> </w:t>
      </w:r>
      <w:r w:rsidR="001D7A1F">
        <w:rPr>
          <w:sz w:val="32"/>
          <w:szCs w:val="32"/>
        </w:rPr>
        <w:t>:</w:t>
      </w:r>
      <w:proofErr w:type="gramEnd"/>
      <w:r w:rsidR="001D7A1F">
        <w:rPr>
          <w:sz w:val="32"/>
          <w:szCs w:val="32"/>
        </w:rPr>
        <w:t xml:space="preserve"> </w:t>
      </w:r>
      <w:r w:rsidR="00A16B9C" w:rsidRPr="001D7A1F">
        <w:rPr>
          <w:sz w:val="32"/>
          <w:szCs w:val="32"/>
        </w:rPr>
        <w:t xml:space="preserve">Carving </w:t>
      </w:r>
      <w:r w:rsidR="00E11F68" w:rsidRPr="001D7A1F">
        <w:rPr>
          <w:sz w:val="32"/>
          <w:szCs w:val="32"/>
        </w:rPr>
        <w:t>Technician</w:t>
      </w:r>
    </w:p>
    <w:p w14:paraId="4035996D" w14:textId="77777777" w:rsidR="009D11E1" w:rsidRPr="00C3740E" w:rsidRDefault="009D11E1" w:rsidP="00880FC1">
      <w:pPr>
        <w:pStyle w:val="Header"/>
        <w:spacing w:after="60"/>
        <w:rPr>
          <w:sz w:val="24"/>
        </w:rPr>
      </w:pPr>
    </w:p>
    <w:tbl>
      <w:tblPr>
        <w:tblW w:w="15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4"/>
        <w:gridCol w:w="6719"/>
      </w:tblGrid>
      <w:tr w:rsidR="00D50388" w:rsidRPr="00EE36D5" w14:paraId="0AC6D94E" w14:textId="77777777" w:rsidTr="00D5038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92D" w14:textId="4CE4F5D5" w:rsidR="00D50388" w:rsidRPr="00EE36D5" w:rsidRDefault="00D50388" w:rsidP="00F225F2">
            <w:pPr>
              <w:pStyle w:val="Title"/>
              <w:spacing w:before="120" w:after="80"/>
              <w:ind w:right="113"/>
              <w:jc w:val="left"/>
              <w:rPr>
                <w:b/>
                <w:bCs/>
                <w:sz w:val="20"/>
                <w:szCs w:val="20"/>
              </w:rPr>
            </w:pPr>
            <w:r w:rsidRPr="00EE36D5">
              <w:rPr>
                <w:b/>
                <w:bCs/>
                <w:sz w:val="20"/>
                <w:szCs w:val="20"/>
              </w:rPr>
              <w:t>ATTRIBUTES</w:t>
            </w:r>
            <w:r w:rsidR="00A16B9C">
              <w:rPr>
                <w:b/>
                <w:bCs/>
                <w:sz w:val="20"/>
                <w:szCs w:val="20"/>
              </w:rPr>
              <w:t xml:space="preserve"> </w:t>
            </w:r>
            <w:r w:rsidR="001D7A1F">
              <w:rPr>
                <w:b/>
                <w:bCs/>
                <w:sz w:val="20"/>
                <w:szCs w:val="20"/>
              </w:rPr>
              <w:t>&amp; EXPERIEN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7C9" w14:textId="089D91AC" w:rsidR="00D50388" w:rsidRPr="00EE36D5" w:rsidRDefault="00D50388" w:rsidP="00F225F2">
            <w:pPr>
              <w:pStyle w:val="Title"/>
              <w:spacing w:before="120" w:after="80"/>
              <w:ind w:right="113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40A" w14:textId="015022AA" w:rsidR="00D50388" w:rsidRDefault="001D7A1F" w:rsidP="00F225F2">
            <w:pPr>
              <w:pStyle w:val="Title"/>
              <w:spacing w:before="120"/>
              <w:ind w:right="113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D </w:t>
            </w:r>
          </w:p>
        </w:tc>
      </w:tr>
      <w:tr w:rsidR="00D50388" w:rsidRPr="00D50388" w14:paraId="3386ED7B" w14:textId="77777777" w:rsidTr="002D4608">
        <w:trPr>
          <w:cantSplit/>
          <w:trHeight w:val="1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B4A" w14:textId="77777777" w:rsidR="00D50388" w:rsidRPr="009D11E1" w:rsidRDefault="00D50388" w:rsidP="0092575C">
            <w:pPr>
              <w:pStyle w:val="Title"/>
              <w:numPr>
                <w:ilvl w:val="0"/>
                <w:numId w:val="5"/>
              </w:numPr>
              <w:spacing w:before="120" w:after="80"/>
              <w:ind w:right="113"/>
              <w:jc w:val="left"/>
              <w:rPr>
                <w:bCs/>
                <w:sz w:val="20"/>
                <w:szCs w:val="20"/>
              </w:rPr>
            </w:pPr>
            <w:r w:rsidRPr="009D11E1">
              <w:rPr>
                <w:bCs/>
                <w:sz w:val="20"/>
                <w:szCs w:val="20"/>
              </w:rPr>
              <w:t>Relevant Experien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B33" w14:textId="51912029" w:rsidR="000866B6" w:rsidRPr="009D11E1" w:rsidRDefault="000866B6" w:rsidP="000866B6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 w:rsidRPr="009D11E1">
              <w:rPr>
                <w:bCs/>
                <w:sz w:val="20"/>
                <w:szCs w:val="20"/>
              </w:rPr>
              <w:t xml:space="preserve">Experience </w:t>
            </w:r>
            <w:proofErr w:type="gramStart"/>
            <w:r w:rsidR="00F667AC">
              <w:rPr>
                <w:bCs/>
                <w:sz w:val="20"/>
                <w:szCs w:val="20"/>
              </w:rPr>
              <w:t xml:space="preserve">in </w:t>
            </w:r>
            <w:r w:rsidR="006E6A9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E6A92">
              <w:rPr>
                <w:bCs/>
                <w:sz w:val="20"/>
                <w:szCs w:val="20"/>
              </w:rPr>
              <w:t>stoneworking</w:t>
            </w:r>
            <w:proofErr w:type="spellEnd"/>
            <w:proofErr w:type="gramEnd"/>
            <w:r w:rsidR="006E6A92">
              <w:rPr>
                <w:bCs/>
                <w:sz w:val="20"/>
                <w:szCs w:val="20"/>
              </w:rPr>
              <w:t xml:space="preserve"> and </w:t>
            </w:r>
            <w:r w:rsidR="00A16B9C">
              <w:rPr>
                <w:bCs/>
                <w:sz w:val="20"/>
                <w:szCs w:val="20"/>
              </w:rPr>
              <w:t>woodworking</w:t>
            </w:r>
          </w:p>
          <w:p w14:paraId="7ECADD5D" w14:textId="182685CD" w:rsidR="0052059C" w:rsidRDefault="006E6A92" w:rsidP="00A16B9C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in </w:t>
            </w:r>
            <w:proofErr w:type="gramStart"/>
            <w:r w:rsidR="00A16B9C">
              <w:rPr>
                <w:sz w:val="20"/>
                <w:szCs w:val="20"/>
              </w:rPr>
              <w:t xml:space="preserve">ordering </w:t>
            </w:r>
            <w:r w:rsidR="001D7A1F">
              <w:rPr>
                <w:sz w:val="20"/>
                <w:szCs w:val="20"/>
              </w:rPr>
              <w:t xml:space="preserve"> and</w:t>
            </w:r>
            <w:proofErr w:type="gramEnd"/>
            <w:r w:rsidR="001D7A1F">
              <w:rPr>
                <w:sz w:val="20"/>
                <w:szCs w:val="20"/>
              </w:rPr>
              <w:t xml:space="preserve"> storage </w:t>
            </w:r>
            <w:r w:rsidR="00A16B9C">
              <w:rPr>
                <w:sz w:val="20"/>
                <w:szCs w:val="20"/>
              </w:rPr>
              <w:t xml:space="preserve">of materials </w:t>
            </w:r>
          </w:p>
          <w:p w14:paraId="257B0FFB" w14:textId="77777777" w:rsidR="00A16B9C" w:rsidRDefault="00A16B9C" w:rsidP="006E6A92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of lifting and handling </w:t>
            </w:r>
          </w:p>
          <w:p w14:paraId="7BA55D20" w14:textId="77777777" w:rsidR="002D4608" w:rsidRDefault="002D4608" w:rsidP="002D4608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in the use and maintenance of power tools </w:t>
            </w:r>
          </w:p>
          <w:p w14:paraId="47595E94" w14:textId="1FA978C5" w:rsidR="006E6A92" w:rsidRPr="009D11E1" w:rsidRDefault="002D4608" w:rsidP="006E6A92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 w:rsidRPr="009D11E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xperience of organising and planning to hit deadlines </w:t>
            </w:r>
            <w:r w:rsidRPr="009D11E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B5F" w14:textId="77777777" w:rsidR="002D4608" w:rsidRDefault="002D4608" w:rsidP="00720666">
            <w:pPr>
              <w:pStyle w:val="Title"/>
              <w:spacing w:before="120" w:after="80"/>
              <w:ind w:right="113"/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xperience in Stone and/or Woodcarving</w:t>
            </w:r>
          </w:p>
          <w:p w14:paraId="031A96B5" w14:textId="3A8B0BCB" w:rsidR="00FB13AE" w:rsidRPr="009D11E1" w:rsidRDefault="00720666" w:rsidP="00720666">
            <w:pPr>
              <w:pStyle w:val="Title"/>
              <w:spacing w:before="120" w:after="80"/>
              <w:ind w:right="113"/>
              <w:jc w:val="left"/>
              <w:rPr>
                <w:bCs/>
                <w:sz w:val="20"/>
                <w:szCs w:val="20"/>
                <w:lang w:val="en-US"/>
              </w:rPr>
            </w:pPr>
            <w:r w:rsidRPr="009D11E1">
              <w:rPr>
                <w:bCs/>
                <w:sz w:val="20"/>
                <w:szCs w:val="20"/>
                <w:lang w:val="en-US"/>
              </w:rPr>
              <w:t xml:space="preserve">Experience in </w:t>
            </w:r>
            <w:r w:rsidR="00A16B9C">
              <w:rPr>
                <w:bCs/>
                <w:sz w:val="20"/>
                <w:szCs w:val="20"/>
                <w:lang w:val="en-US"/>
              </w:rPr>
              <w:t>running a</w:t>
            </w:r>
            <w:r w:rsidR="00F667A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D11E1">
              <w:rPr>
                <w:bCs/>
                <w:sz w:val="20"/>
                <w:szCs w:val="20"/>
                <w:lang w:val="en-US"/>
              </w:rPr>
              <w:t xml:space="preserve">professional </w:t>
            </w:r>
            <w:r w:rsidR="00A16B9C">
              <w:rPr>
                <w:bCs/>
                <w:sz w:val="20"/>
                <w:szCs w:val="20"/>
                <w:lang w:val="en-US"/>
              </w:rPr>
              <w:t xml:space="preserve">workshop </w:t>
            </w:r>
            <w:r w:rsidRPr="009D11E1">
              <w:rPr>
                <w:bCs/>
                <w:sz w:val="20"/>
                <w:szCs w:val="20"/>
                <w:lang w:val="en-US"/>
              </w:rPr>
              <w:t xml:space="preserve">practice related </w:t>
            </w:r>
            <w:proofErr w:type="gramStart"/>
            <w:r w:rsidRPr="009D11E1">
              <w:rPr>
                <w:bCs/>
                <w:sz w:val="20"/>
                <w:szCs w:val="20"/>
                <w:lang w:val="en-US"/>
              </w:rPr>
              <w:t xml:space="preserve">to </w:t>
            </w:r>
            <w:r w:rsidR="00A16B9C">
              <w:rPr>
                <w:bCs/>
                <w:sz w:val="20"/>
                <w:szCs w:val="20"/>
                <w:lang w:val="en-US"/>
              </w:rPr>
              <w:t xml:space="preserve"> stone</w:t>
            </w:r>
            <w:proofErr w:type="gramEnd"/>
            <w:r w:rsidR="00A16B9C">
              <w:rPr>
                <w:bCs/>
                <w:sz w:val="20"/>
                <w:szCs w:val="20"/>
                <w:lang w:val="en-US"/>
              </w:rPr>
              <w:t xml:space="preserve"> or wood </w:t>
            </w:r>
          </w:p>
          <w:p w14:paraId="67E33472" w14:textId="48D2D672" w:rsidR="006E6A92" w:rsidRPr="009D11E1" w:rsidRDefault="006E6A92" w:rsidP="006E6A92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and experience in clay work and plaster casting </w:t>
            </w:r>
          </w:p>
          <w:p w14:paraId="3FBCE41D" w14:textId="2E1455A7" w:rsidR="00720666" w:rsidRPr="009D11E1" w:rsidRDefault="00720666" w:rsidP="00720666">
            <w:pPr>
              <w:pStyle w:val="Title"/>
              <w:spacing w:before="120" w:after="80"/>
              <w:ind w:right="113"/>
              <w:jc w:val="left"/>
              <w:rPr>
                <w:bCs/>
                <w:sz w:val="20"/>
                <w:szCs w:val="20"/>
                <w:lang w:val="en-US"/>
              </w:rPr>
            </w:pPr>
          </w:p>
          <w:p w14:paraId="65199036" w14:textId="2F588554" w:rsidR="00720666" w:rsidRPr="009D11E1" w:rsidRDefault="00720666" w:rsidP="000866B6">
            <w:pPr>
              <w:pStyle w:val="Title"/>
              <w:spacing w:before="120" w:after="80"/>
              <w:ind w:right="113"/>
              <w:jc w:val="left"/>
              <w:rPr>
                <w:bCs/>
                <w:sz w:val="20"/>
                <w:szCs w:val="20"/>
              </w:rPr>
            </w:pPr>
          </w:p>
        </w:tc>
      </w:tr>
      <w:tr w:rsidR="00D50388" w:rsidRPr="00D50388" w14:paraId="5B7714D4" w14:textId="77777777" w:rsidTr="00D5038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9A7" w14:textId="2915EA86" w:rsidR="00D50388" w:rsidRPr="009D11E1" w:rsidRDefault="00D50388" w:rsidP="00EF4DFC">
            <w:pPr>
              <w:pStyle w:val="Title"/>
              <w:numPr>
                <w:ilvl w:val="0"/>
                <w:numId w:val="5"/>
              </w:numPr>
              <w:spacing w:before="120" w:after="120"/>
              <w:ind w:right="113"/>
              <w:jc w:val="left"/>
              <w:rPr>
                <w:bCs/>
                <w:sz w:val="20"/>
                <w:szCs w:val="20"/>
              </w:rPr>
            </w:pPr>
            <w:r w:rsidRPr="009D11E1">
              <w:rPr>
                <w:bCs/>
                <w:sz w:val="20"/>
                <w:szCs w:val="20"/>
              </w:rPr>
              <w:t>Education and Train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E90" w14:textId="33AA408C" w:rsidR="00D50388" w:rsidRPr="009D11E1" w:rsidRDefault="006E6A92" w:rsidP="006E6A92">
            <w:pPr>
              <w:pStyle w:val="Title"/>
              <w:spacing w:before="120" w:after="80"/>
              <w:ind w:right="113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rt ( Sculpture )Training or  evidenced workshop history  preferably with Craft Apprenticeship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A16" w14:textId="77777777" w:rsidR="006E6A92" w:rsidRDefault="006E6A92" w:rsidP="0052059C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 w:rsidRPr="009D11E1">
              <w:rPr>
                <w:sz w:val="20"/>
                <w:szCs w:val="20"/>
              </w:rPr>
              <w:t xml:space="preserve">Relevant Undergraduate Degree or equivalent </w:t>
            </w:r>
          </w:p>
          <w:p w14:paraId="33C1F2AB" w14:textId="2C844C8F" w:rsidR="00720666" w:rsidRPr="009D11E1" w:rsidRDefault="00720666" w:rsidP="0052059C">
            <w:pPr>
              <w:pStyle w:val="Title"/>
              <w:spacing w:before="120" w:after="80"/>
              <w:ind w:right="113"/>
              <w:jc w:val="left"/>
              <w:rPr>
                <w:bCs/>
                <w:sz w:val="20"/>
                <w:szCs w:val="20"/>
              </w:rPr>
            </w:pPr>
            <w:r w:rsidRPr="009D11E1">
              <w:rPr>
                <w:bCs/>
                <w:sz w:val="20"/>
                <w:szCs w:val="20"/>
              </w:rPr>
              <w:t>Teaching qualification</w:t>
            </w:r>
          </w:p>
          <w:p w14:paraId="53AFE1AF" w14:textId="12C1E6DA" w:rsidR="00A609F7" w:rsidRPr="009D11E1" w:rsidRDefault="00A609F7" w:rsidP="0052059C">
            <w:pPr>
              <w:pStyle w:val="Title"/>
              <w:spacing w:before="120" w:after="80"/>
              <w:ind w:right="113"/>
              <w:jc w:val="left"/>
              <w:rPr>
                <w:bCs/>
                <w:sz w:val="20"/>
                <w:szCs w:val="20"/>
              </w:rPr>
            </w:pPr>
            <w:r w:rsidRPr="009D11E1">
              <w:rPr>
                <w:bCs/>
                <w:sz w:val="20"/>
                <w:szCs w:val="20"/>
              </w:rPr>
              <w:t>Health and Safety training</w:t>
            </w:r>
          </w:p>
          <w:p w14:paraId="41CA4A2C" w14:textId="335B18E7" w:rsidR="009D11E1" w:rsidRPr="009D11E1" w:rsidRDefault="001D7A1F" w:rsidP="0052059C">
            <w:pPr>
              <w:pStyle w:val="Title"/>
              <w:spacing w:before="120" w:after="80"/>
              <w:ind w:right="11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st Aid Training</w:t>
            </w:r>
          </w:p>
        </w:tc>
      </w:tr>
      <w:tr w:rsidR="00D50388" w:rsidRPr="00D50388" w14:paraId="141F14E2" w14:textId="77777777" w:rsidTr="00D503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7E1" w14:textId="617528CA" w:rsidR="00D50388" w:rsidRPr="009D11E1" w:rsidRDefault="00D50388" w:rsidP="0092575C">
            <w:pPr>
              <w:pStyle w:val="Title"/>
              <w:numPr>
                <w:ilvl w:val="0"/>
                <w:numId w:val="5"/>
              </w:numPr>
              <w:spacing w:before="120" w:after="120"/>
              <w:jc w:val="left"/>
              <w:rPr>
                <w:bCs/>
                <w:sz w:val="20"/>
                <w:szCs w:val="20"/>
              </w:rPr>
            </w:pPr>
            <w:r w:rsidRPr="009D11E1">
              <w:rPr>
                <w:bCs/>
                <w:sz w:val="20"/>
                <w:szCs w:val="20"/>
              </w:rPr>
              <w:t xml:space="preserve">General &amp; </w:t>
            </w:r>
            <w:proofErr w:type="gramStart"/>
            <w:r w:rsidRPr="009D11E1">
              <w:rPr>
                <w:bCs/>
                <w:sz w:val="20"/>
                <w:szCs w:val="20"/>
              </w:rPr>
              <w:t>Special</w:t>
            </w:r>
            <w:r w:rsidR="001D7A1F">
              <w:rPr>
                <w:bCs/>
                <w:sz w:val="20"/>
                <w:szCs w:val="20"/>
              </w:rPr>
              <w:t xml:space="preserve">ised </w:t>
            </w:r>
            <w:r w:rsidRPr="009D11E1">
              <w:rPr>
                <w:bCs/>
                <w:sz w:val="20"/>
                <w:szCs w:val="20"/>
              </w:rPr>
              <w:t xml:space="preserve"> Knowledge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AEC" w14:textId="77777777" w:rsidR="001D7A1F" w:rsidRDefault="00A16B9C" w:rsidP="001D7A1F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traditional sculpture practise</w:t>
            </w:r>
          </w:p>
          <w:p w14:paraId="0AEA983C" w14:textId="3BCB69DF" w:rsidR="002D4608" w:rsidRPr="009D11E1" w:rsidRDefault="006E6A92" w:rsidP="00A16B9C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ness </w:t>
            </w:r>
            <w:proofErr w:type="gramStart"/>
            <w:r w:rsidR="001D7A1F" w:rsidRPr="009D11E1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 the</w:t>
            </w:r>
            <w:proofErr w:type="gramEnd"/>
            <w:r>
              <w:rPr>
                <w:sz w:val="20"/>
                <w:szCs w:val="20"/>
              </w:rPr>
              <w:t xml:space="preserve"> importance of </w:t>
            </w:r>
            <w:r w:rsidR="001D7A1F" w:rsidRPr="009D11E1">
              <w:rPr>
                <w:sz w:val="20"/>
                <w:szCs w:val="20"/>
              </w:rPr>
              <w:t xml:space="preserve">Health and Safety as it applies to the Art and Design teaching environment and particularly in relation to working </w:t>
            </w:r>
            <w:r w:rsidR="001D7A1F">
              <w:rPr>
                <w:sz w:val="20"/>
                <w:szCs w:val="20"/>
              </w:rPr>
              <w:t>in a sculpture studio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A93" w14:textId="77777777" w:rsidR="006E6A92" w:rsidRPr="009D11E1" w:rsidRDefault="006E6A92" w:rsidP="006E6A92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 w:rsidRPr="009D11E1">
              <w:rPr>
                <w:sz w:val="20"/>
                <w:szCs w:val="20"/>
              </w:rPr>
              <w:t xml:space="preserve">Substantial knowledge of </w:t>
            </w:r>
            <w:r>
              <w:rPr>
                <w:sz w:val="20"/>
                <w:szCs w:val="20"/>
              </w:rPr>
              <w:t xml:space="preserve">stone/wood carving </w:t>
            </w:r>
          </w:p>
          <w:p w14:paraId="0833F174" w14:textId="2A790067" w:rsidR="00A3310D" w:rsidRPr="009D11E1" w:rsidRDefault="00A3310D" w:rsidP="00F667AC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</w:p>
        </w:tc>
      </w:tr>
      <w:tr w:rsidR="00D50388" w:rsidRPr="00D50388" w14:paraId="3C89C537" w14:textId="77777777" w:rsidTr="002D4608">
        <w:trPr>
          <w:trHeight w:val="1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278" w14:textId="610A1ED6" w:rsidR="00D50388" w:rsidRPr="009D11E1" w:rsidRDefault="00A16B9C" w:rsidP="00E11F68">
            <w:pPr>
              <w:pStyle w:val="Title"/>
              <w:numPr>
                <w:ilvl w:val="0"/>
                <w:numId w:val="5"/>
              </w:numPr>
              <w:spacing w:before="120" w:after="120"/>
              <w:ind w:right="11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ills,</w:t>
            </w:r>
            <w:r w:rsidR="00E11F68">
              <w:rPr>
                <w:bCs/>
                <w:sz w:val="20"/>
                <w:szCs w:val="20"/>
              </w:rPr>
              <w:t xml:space="preserve"> abi</w:t>
            </w:r>
            <w:r w:rsidR="00D50388" w:rsidRPr="009D11E1">
              <w:rPr>
                <w:bCs/>
                <w:sz w:val="20"/>
                <w:szCs w:val="20"/>
              </w:rPr>
              <w:t>lities</w:t>
            </w:r>
            <w:r>
              <w:rPr>
                <w:bCs/>
                <w:sz w:val="20"/>
                <w:szCs w:val="20"/>
              </w:rPr>
              <w:t xml:space="preserve"> and attribut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5E8" w14:textId="193738BE" w:rsidR="000866B6" w:rsidRPr="009D11E1" w:rsidRDefault="000866B6" w:rsidP="000866B6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 w:rsidRPr="009D11E1">
              <w:rPr>
                <w:sz w:val="20"/>
                <w:szCs w:val="20"/>
              </w:rPr>
              <w:t xml:space="preserve">Ability to engage </w:t>
            </w:r>
            <w:r w:rsidR="00A16B9C">
              <w:rPr>
                <w:sz w:val="20"/>
                <w:szCs w:val="20"/>
              </w:rPr>
              <w:t xml:space="preserve">with </w:t>
            </w:r>
            <w:r w:rsidRPr="009D11E1">
              <w:rPr>
                <w:sz w:val="20"/>
                <w:szCs w:val="20"/>
              </w:rPr>
              <w:t xml:space="preserve">students </w:t>
            </w:r>
            <w:r w:rsidR="0052059C" w:rsidRPr="009D11E1">
              <w:rPr>
                <w:sz w:val="20"/>
                <w:szCs w:val="20"/>
              </w:rPr>
              <w:t>with</w:t>
            </w:r>
            <w:r w:rsidRPr="009D11E1">
              <w:rPr>
                <w:sz w:val="20"/>
                <w:szCs w:val="20"/>
              </w:rPr>
              <w:t xml:space="preserve"> a range of abilities and </w:t>
            </w:r>
            <w:r w:rsidR="00A16B9C">
              <w:rPr>
                <w:sz w:val="20"/>
                <w:szCs w:val="20"/>
              </w:rPr>
              <w:t>diverse backgrounds</w:t>
            </w:r>
          </w:p>
          <w:p w14:paraId="721B1453" w14:textId="67B68227" w:rsidR="000866B6" w:rsidRPr="009D11E1" w:rsidRDefault="000866B6" w:rsidP="000866B6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 w:rsidRPr="009D11E1">
              <w:rPr>
                <w:sz w:val="20"/>
                <w:szCs w:val="20"/>
              </w:rPr>
              <w:t>Exce</w:t>
            </w:r>
            <w:r w:rsidR="00A16B9C">
              <w:rPr>
                <w:sz w:val="20"/>
                <w:szCs w:val="20"/>
              </w:rPr>
              <w:t xml:space="preserve">llent communication skills </w:t>
            </w:r>
          </w:p>
          <w:p w14:paraId="13E79EDA" w14:textId="0BDF5DA4" w:rsidR="000866B6" w:rsidRPr="009D11E1" w:rsidRDefault="000866B6" w:rsidP="000866B6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 w:rsidRPr="009D11E1">
              <w:rPr>
                <w:sz w:val="20"/>
                <w:szCs w:val="20"/>
              </w:rPr>
              <w:t>Ability to work effectively within a team</w:t>
            </w:r>
            <w:r w:rsidR="00A3310D" w:rsidRPr="009D11E1">
              <w:rPr>
                <w:sz w:val="20"/>
                <w:szCs w:val="20"/>
              </w:rPr>
              <w:t xml:space="preserve"> </w:t>
            </w:r>
          </w:p>
          <w:p w14:paraId="131821D1" w14:textId="77777777" w:rsidR="00A16B9C" w:rsidRDefault="00A16B9C" w:rsidP="002B71DA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bility to work independently.</w:t>
            </w:r>
            <w:proofErr w:type="gramEnd"/>
          </w:p>
          <w:p w14:paraId="163EABC7" w14:textId="1FD5FC1C" w:rsidR="00A16B9C" w:rsidRPr="009D11E1" w:rsidRDefault="00A16B9C" w:rsidP="006E6A92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64E" w14:textId="77777777" w:rsidR="006E6A92" w:rsidRDefault="00A16B9C" w:rsidP="006E6A92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D11E1">
              <w:rPr>
                <w:sz w:val="20"/>
                <w:szCs w:val="20"/>
              </w:rPr>
              <w:t>orking knowledge of IT</w:t>
            </w:r>
            <w:r w:rsidR="006E6A92">
              <w:rPr>
                <w:sz w:val="20"/>
                <w:szCs w:val="20"/>
              </w:rPr>
              <w:t xml:space="preserve"> </w:t>
            </w:r>
          </w:p>
          <w:p w14:paraId="09EBE00B" w14:textId="23FCF3E9" w:rsidR="006E6A92" w:rsidRDefault="006E6A92" w:rsidP="006E6A92">
            <w:pPr>
              <w:pStyle w:val="Title"/>
              <w:spacing w:before="120" w:after="80"/>
              <w:ind w:right="113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daptability  and</w:t>
            </w:r>
            <w:proofErr w:type="gramEnd"/>
            <w:r>
              <w:rPr>
                <w:sz w:val="20"/>
                <w:szCs w:val="20"/>
              </w:rPr>
              <w:t xml:space="preserve">  willingness  to use initiative and suggest  improvements in methods of working </w:t>
            </w:r>
          </w:p>
          <w:p w14:paraId="03196DC4" w14:textId="53AD348E" w:rsidR="003A14E9" w:rsidRPr="009D11E1" w:rsidRDefault="003A14E9" w:rsidP="00A16B9C">
            <w:pPr>
              <w:pStyle w:val="Title"/>
              <w:spacing w:before="120" w:after="80"/>
              <w:ind w:right="113"/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6B13FAC6" w14:textId="77777777" w:rsidR="00FB13AE" w:rsidRPr="00D50388" w:rsidRDefault="00FB13AE" w:rsidP="00E11F68">
      <w:pPr>
        <w:rPr>
          <w:szCs w:val="22"/>
        </w:rPr>
      </w:pPr>
    </w:p>
    <w:sectPr w:rsidR="00FB13AE" w:rsidRPr="00D50388" w:rsidSect="00D50388">
      <w:headerReference w:type="default" r:id="rId9"/>
      <w:headerReference w:type="first" r:id="rId10"/>
      <w:pgSz w:w="16840" w:h="11900" w:orient="landscape" w:code="9"/>
      <w:pgMar w:top="720" w:right="720" w:bottom="720" w:left="72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E3EE0" w14:textId="77777777" w:rsidR="006E6A92" w:rsidRDefault="006E6A92" w:rsidP="00456C76">
      <w:r>
        <w:separator/>
      </w:r>
    </w:p>
  </w:endnote>
  <w:endnote w:type="continuationSeparator" w:id="0">
    <w:p w14:paraId="3678CE50" w14:textId="77777777" w:rsidR="006E6A92" w:rsidRDefault="006E6A92" w:rsidP="0045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6E9E6" w14:textId="77777777" w:rsidR="006E6A92" w:rsidRDefault="006E6A92" w:rsidP="00456C76">
      <w:r>
        <w:separator/>
      </w:r>
    </w:p>
  </w:footnote>
  <w:footnote w:type="continuationSeparator" w:id="0">
    <w:p w14:paraId="6AEC09C5" w14:textId="77777777" w:rsidR="006E6A92" w:rsidRDefault="006E6A92" w:rsidP="00456C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799B" w14:textId="77777777" w:rsidR="006E6A92" w:rsidRPr="004272F9" w:rsidRDefault="006E6A92" w:rsidP="002C3CA7">
    <w:pPr>
      <w:pStyle w:val="Header"/>
      <w:spacing w:after="60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C763" w14:textId="19BE7CA3" w:rsidR="006E6A92" w:rsidRDefault="006E6A92">
    <w:pPr>
      <w:pStyle w:val="Header"/>
    </w:pPr>
  </w:p>
  <w:p w14:paraId="3E3DEDD7" w14:textId="77777777" w:rsidR="006E6A92" w:rsidRDefault="006E6A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473"/>
    <w:multiLevelType w:val="hybridMultilevel"/>
    <w:tmpl w:val="57BADBE6"/>
    <w:lvl w:ilvl="0" w:tplc="08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F2442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33C11FD8"/>
    <w:multiLevelType w:val="hybridMultilevel"/>
    <w:tmpl w:val="667278F6"/>
    <w:lvl w:ilvl="0" w:tplc="B922BE5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99B3FF7"/>
    <w:multiLevelType w:val="hybridMultilevel"/>
    <w:tmpl w:val="2C6A6782"/>
    <w:lvl w:ilvl="0" w:tplc="69F6877C">
      <w:start w:val="5"/>
      <w:numFmt w:val="bullet"/>
      <w:lvlText w:val="-"/>
      <w:lvlJc w:val="left"/>
      <w:pPr>
        <w:ind w:left="-349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755C12C9"/>
    <w:multiLevelType w:val="hybridMultilevel"/>
    <w:tmpl w:val="1D48A1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EB32D8"/>
    <w:multiLevelType w:val="hybridMultilevel"/>
    <w:tmpl w:val="6038D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TrueType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99"/>
    <w:rsid w:val="00005143"/>
    <w:rsid w:val="000061EC"/>
    <w:rsid w:val="000061F9"/>
    <w:rsid w:val="0000719F"/>
    <w:rsid w:val="000135C4"/>
    <w:rsid w:val="00013D15"/>
    <w:rsid w:val="0001427B"/>
    <w:rsid w:val="00015597"/>
    <w:rsid w:val="0001566F"/>
    <w:rsid w:val="000165CF"/>
    <w:rsid w:val="000209C4"/>
    <w:rsid w:val="00022D95"/>
    <w:rsid w:val="00023886"/>
    <w:rsid w:val="00023A40"/>
    <w:rsid w:val="000245A4"/>
    <w:rsid w:val="00027B8D"/>
    <w:rsid w:val="00031A5C"/>
    <w:rsid w:val="00032F06"/>
    <w:rsid w:val="00032FE5"/>
    <w:rsid w:val="000337CF"/>
    <w:rsid w:val="00036A14"/>
    <w:rsid w:val="00036D28"/>
    <w:rsid w:val="0003717C"/>
    <w:rsid w:val="00037CFD"/>
    <w:rsid w:val="000402D2"/>
    <w:rsid w:val="00040A60"/>
    <w:rsid w:val="00040AC9"/>
    <w:rsid w:val="00040B35"/>
    <w:rsid w:val="0004164A"/>
    <w:rsid w:val="000463BF"/>
    <w:rsid w:val="00046B3F"/>
    <w:rsid w:val="00047298"/>
    <w:rsid w:val="0005081E"/>
    <w:rsid w:val="00051641"/>
    <w:rsid w:val="00051DF7"/>
    <w:rsid w:val="00054379"/>
    <w:rsid w:val="00055F0A"/>
    <w:rsid w:val="0005775D"/>
    <w:rsid w:val="00060146"/>
    <w:rsid w:val="00060754"/>
    <w:rsid w:val="00067C42"/>
    <w:rsid w:val="00067E48"/>
    <w:rsid w:val="000721AA"/>
    <w:rsid w:val="000727CD"/>
    <w:rsid w:val="00073599"/>
    <w:rsid w:val="00076BF0"/>
    <w:rsid w:val="00077B2F"/>
    <w:rsid w:val="00080CB4"/>
    <w:rsid w:val="00080E38"/>
    <w:rsid w:val="00083218"/>
    <w:rsid w:val="00084418"/>
    <w:rsid w:val="000858FB"/>
    <w:rsid w:val="000866B6"/>
    <w:rsid w:val="00086846"/>
    <w:rsid w:val="00092B4F"/>
    <w:rsid w:val="00093A1C"/>
    <w:rsid w:val="00093B1C"/>
    <w:rsid w:val="00094460"/>
    <w:rsid w:val="00094F58"/>
    <w:rsid w:val="000972B2"/>
    <w:rsid w:val="000A13FB"/>
    <w:rsid w:val="000A3707"/>
    <w:rsid w:val="000A4998"/>
    <w:rsid w:val="000A5133"/>
    <w:rsid w:val="000A558E"/>
    <w:rsid w:val="000A7773"/>
    <w:rsid w:val="000A7C2B"/>
    <w:rsid w:val="000A7F4B"/>
    <w:rsid w:val="000B210D"/>
    <w:rsid w:val="000B29E4"/>
    <w:rsid w:val="000B69B0"/>
    <w:rsid w:val="000B709A"/>
    <w:rsid w:val="000C160E"/>
    <w:rsid w:val="000C22B3"/>
    <w:rsid w:val="000C40AE"/>
    <w:rsid w:val="000C45CE"/>
    <w:rsid w:val="000C63AE"/>
    <w:rsid w:val="000C66D6"/>
    <w:rsid w:val="000C75D4"/>
    <w:rsid w:val="000D040E"/>
    <w:rsid w:val="000D11DD"/>
    <w:rsid w:val="000D13D7"/>
    <w:rsid w:val="000D1E3B"/>
    <w:rsid w:val="000D2856"/>
    <w:rsid w:val="000D4A4A"/>
    <w:rsid w:val="000D7A35"/>
    <w:rsid w:val="000E02E5"/>
    <w:rsid w:val="000E0C9A"/>
    <w:rsid w:val="000E2361"/>
    <w:rsid w:val="000E2A3E"/>
    <w:rsid w:val="000E59A1"/>
    <w:rsid w:val="000E692C"/>
    <w:rsid w:val="000E723B"/>
    <w:rsid w:val="000E7266"/>
    <w:rsid w:val="000F02CF"/>
    <w:rsid w:val="000F46E5"/>
    <w:rsid w:val="000F775C"/>
    <w:rsid w:val="00102EBB"/>
    <w:rsid w:val="001035F2"/>
    <w:rsid w:val="00103A0D"/>
    <w:rsid w:val="00106FC6"/>
    <w:rsid w:val="001070E9"/>
    <w:rsid w:val="00112B3C"/>
    <w:rsid w:val="00112B6A"/>
    <w:rsid w:val="001142A0"/>
    <w:rsid w:val="00114F47"/>
    <w:rsid w:val="00116451"/>
    <w:rsid w:val="00116BFA"/>
    <w:rsid w:val="00117F2B"/>
    <w:rsid w:val="001215D7"/>
    <w:rsid w:val="00121839"/>
    <w:rsid w:val="00123AFE"/>
    <w:rsid w:val="00123FCE"/>
    <w:rsid w:val="00130533"/>
    <w:rsid w:val="00130770"/>
    <w:rsid w:val="00130936"/>
    <w:rsid w:val="00131AC6"/>
    <w:rsid w:val="0013232F"/>
    <w:rsid w:val="0013326A"/>
    <w:rsid w:val="00133B39"/>
    <w:rsid w:val="00137025"/>
    <w:rsid w:val="00140777"/>
    <w:rsid w:val="001508E6"/>
    <w:rsid w:val="001513D9"/>
    <w:rsid w:val="00151E0D"/>
    <w:rsid w:val="00151FD0"/>
    <w:rsid w:val="00152715"/>
    <w:rsid w:val="00152B4F"/>
    <w:rsid w:val="00153CF4"/>
    <w:rsid w:val="00156588"/>
    <w:rsid w:val="001620A2"/>
    <w:rsid w:val="001622AA"/>
    <w:rsid w:val="0016308C"/>
    <w:rsid w:val="00163FC8"/>
    <w:rsid w:val="00164261"/>
    <w:rsid w:val="00164F64"/>
    <w:rsid w:val="00166061"/>
    <w:rsid w:val="001662E8"/>
    <w:rsid w:val="00170962"/>
    <w:rsid w:val="00171BA9"/>
    <w:rsid w:val="00172B9A"/>
    <w:rsid w:val="00174A30"/>
    <w:rsid w:val="00174C6D"/>
    <w:rsid w:val="0017587D"/>
    <w:rsid w:val="00176C4A"/>
    <w:rsid w:val="00181732"/>
    <w:rsid w:val="0018331B"/>
    <w:rsid w:val="00183696"/>
    <w:rsid w:val="00186742"/>
    <w:rsid w:val="00186AF5"/>
    <w:rsid w:val="00186DF9"/>
    <w:rsid w:val="00187FD2"/>
    <w:rsid w:val="0019144D"/>
    <w:rsid w:val="001914FE"/>
    <w:rsid w:val="001944EB"/>
    <w:rsid w:val="00194D12"/>
    <w:rsid w:val="0019541C"/>
    <w:rsid w:val="00197976"/>
    <w:rsid w:val="001A02DF"/>
    <w:rsid w:val="001A210C"/>
    <w:rsid w:val="001A43BB"/>
    <w:rsid w:val="001A4DE9"/>
    <w:rsid w:val="001A6A1D"/>
    <w:rsid w:val="001B23CA"/>
    <w:rsid w:val="001B2E28"/>
    <w:rsid w:val="001B3883"/>
    <w:rsid w:val="001B569C"/>
    <w:rsid w:val="001B5844"/>
    <w:rsid w:val="001C136F"/>
    <w:rsid w:val="001C16B5"/>
    <w:rsid w:val="001C2A2A"/>
    <w:rsid w:val="001C36C1"/>
    <w:rsid w:val="001C64FC"/>
    <w:rsid w:val="001C68A6"/>
    <w:rsid w:val="001D079F"/>
    <w:rsid w:val="001D0AD1"/>
    <w:rsid w:val="001D2A37"/>
    <w:rsid w:val="001D42F6"/>
    <w:rsid w:val="001D54E2"/>
    <w:rsid w:val="001D74E6"/>
    <w:rsid w:val="001D763C"/>
    <w:rsid w:val="001D7A1F"/>
    <w:rsid w:val="001E4072"/>
    <w:rsid w:val="001E4548"/>
    <w:rsid w:val="001E6DFC"/>
    <w:rsid w:val="001F0C86"/>
    <w:rsid w:val="001F25D0"/>
    <w:rsid w:val="001F381E"/>
    <w:rsid w:val="001F3AF2"/>
    <w:rsid w:val="001F507D"/>
    <w:rsid w:val="001F5C21"/>
    <w:rsid w:val="001F734B"/>
    <w:rsid w:val="002003B2"/>
    <w:rsid w:val="0020041D"/>
    <w:rsid w:val="00204E9C"/>
    <w:rsid w:val="00205C34"/>
    <w:rsid w:val="00207C59"/>
    <w:rsid w:val="002127AB"/>
    <w:rsid w:val="00214687"/>
    <w:rsid w:val="00216BAE"/>
    <w:rsid w:val="00216C28"/>
    <w:rsid w:val="00217B02"/>
    <w:rsid w:val="0022026A"/>
    <w:rsid w:val="00227810"/>
    <w:rsid w:val="00227AD8"/>
    <w:rsid w:val="0023214F"/>
    <w:rsid w:val="00234BD9"/>
    <w:rsid w:val="00236127"/>
    <w:rsid w:val="0023773F"/>
    <w:rsid w:val="00240B07"/>
    <w:rsid w:val="00240F10"/>
    <w:rsid w:val="00241F34"/>
    <w:rsid w:val="00242228"/>
    <w:rsid w:val="002422C2"/>
    <w:rsid w:val="002430BE"/>
    <w:rsid w:val="0024698C"/>
    <w:rsid w:val="00247EDD"/>
    <w:rsid w:val="00250A65"/>
    <w:rsid w:val="00251AC9"/>
    <w:rsid w:val="002534C0"/>
    <w:rsid w:val="0025433C"/>
    <w:rsid w:val="00255945"/>
    <w:rsid w:val="00263F47"/>
    <w:rsid w:val="0026451E"/>
    <w:rsid w:val="00265176"/>
    <w:rsid w:val="002652B9"/>
    <w:rsid w:val="002668E1"/>
    <w:rsid w:val="00270BCE"/>
    <w:rsid w:val="00271EC8"/>
    <w:rsid w:val="00277BA7"/>
    <w:rsid w:val="00280CAE"/>
    <w:rsid w:val="00280DB9"/>
    <w:rsid w:val="00281B29"/>
    <w:rsid w:val="002838C4"/>
    <w:rsid w:val="00284F5F"/>
    <w:rsid w:val="00292089"/>
    <w:rsid w:val="00292962"/>
    <w:rsid w:val="002929C3"/>
    <w:rsid w:val="002951C2"/>
    <w:rsid w:val="002953E9"/>
    <w:rsid w:val="00295519"/>
    <w:rsid w:val="002961F3"/>
    <w:rsid w:val="002977F9"/>
    <w:rsid w:val="002A5E6E"/>
    <w:rsid w:val="002A6541"/>
    <w:rsid w:val="002B340F"/>
    <w:rsid w:val="002B3562"/>
    <w:rsid w:val="002B58A4"/>
    <w:rsid w:val="002B71DA"/>
    <w:rsid w:val="002B7461"/>
    <w:rsid w:val="002B7A73"/>
    <w:rsid w:val="002C1016"/>
    <w:rsid w:val="002C3CA7"/>
    <w:rsid w:val="002C4DA3"/>
    <w:rsid w:val="002C577D"/>
    <w:rsid w:val="002C7204"/>
    <w:rsid w:val="002D1E09"/>
    <w:rsid w:val="002D33AF"/>
    <w:rsid w:val="002D4608"/>
    <w:rsid w:val="002D7AAB"/>
    <w:rsid w:val="002E23E2"/>
    <w:rsid w:val="002E4F28"/>
    <w:rsid w:val="002E5EF1"/>
    <w:rsid w:val="002F0658"/>
    <w:rsid w:val="002F37D1"/>
    <w:rsid w:val="002F397E"/>
    <w:rsid w:val="002F42B3"/>
    <w:rsid w:val="002F513D"/>
    <w:rsid w:val="003004FD"/>
    <w:rsid w:val="00300583"/>
    <w:rsid w:val="00303C51"/>
    <w:rsid w:val="00304E40"/>
    <w:rsid w:val="0031005D"/>
    <w:rsid w:val="003101D8"/>
    <w:rsid w:val="00310C30"/>
    <w:rsid w:val="00311926"/>
    <w:rsid w:val="003132F5"/>
    <w:rsid w:val="0031363D"/>
    <w:rsid w:val="00313DF1"/>
    <w:rsid w:val="00315C38"/>
    <w:rsid w:val="00316E2D"/>
    <w:rsid w:val="00317B40"/>
    <w:rsid w:val="00317F18"/>
    <w:rsid w:val="00325637"/>
    <w:rsid w:val="00326404"/>
    <w:rsid w:val="00326DA8"/>
    <w:rsid w:val="00326FC0"/>
    <w:rsid w:val="0033071C"/>
    <w:rsid w:val="00332B96"/>
    <w:rsid w:val="003331DD"/>
    <w:rsid w:val="003341CF"/>
    <w:rsid w:val="003344AA"/>
    <w:rsid w:val="00335073"/>
    <w:rsid w:val="003368E2"/>
    <w:rsid w:val="00336F1C"/>
    <w:rsid w:val="0033752A"/>
    <w:rsid w:val="003376B6"/>
    <w:rsid w:val="00340960"/>
    <w:rsid w:val="00341EB1"/>
    <w:rsid w:val="003452BF"/>
    <w:rsid w:val="003500CD"/>
    <w:rsid w:val="0035084B"/>
    <w:rsid w:val="003521AF"/>
    <w:rsid w:val="0035325C"/>
    <w:rsid w:val="00354205"/>
    <w:rsid w:val="00354A4D"/>
    <w:rsid w:val="00354FBF"/>
    <w:rsid w:val="00357E50"/>
    <w:rsid w:val="00360B93"/>
    <w:rsid w:val="00360B9D"/>
    <w:rsid w:val="00361BF2"/>
    <w:rsid w:val="00361EFC"/>
    <w:rsid w:val="00362A25"/>
    <w:rsid w:val="00362DAB"/>
    <w:rsid w:val="00366664"/>
    <w:rsid w:val="00366B02"/>
    <w:rsid w:val="003677E5"/>
    <w:rsid w:val="00370C96"/>
    <w:rsid w:val="00370DA6"/>
    <w:rsid w:val="00372757"/>
    <w:rsid w:val="00374D97"/>
    <w:rsid w:val="00375F67"/>
    <w:rsid w:val="003765DE"/>
    <w:rsid w:val="0038084B"/>
    <w:rsid w:val="00382C1C"/>
    <w:rsid w:val="00382FBA"/>
    <w:rsid w:val="00384AC6"/>
    <w:rsid w:val="00385C3F"/>
    <w:rsid w:val="00385C79"/>
    <w:rsid w:val="003871B7"/>
    <w:rsid w:val="00387CA7"/>
    <w:rsid w:val="00390C2A"/>
    <w:rsid w:val="00391717"/>
    <w:rsid w:val="0039295A"/>
    <w:rsid w:val="00394269"/>
    <w:rsid w:val="00396BB4"/>
    <w:rsid w:val="00396E38"/>
    <w:rsid w:val="00397690"/>
    <w:rsid w:val="003A0164"/>
    <w:rsid w:val="003A14E9"/>
    <w:rsid w:val="003A1A5D"/>
    <w:rsid w:val="003A268A"/>
    <w:rsid w:val="003A5085"/>
    <w:rsid w:val="003A50C3"/>
    <w:rsid w:val="003A5150"/>
    <w:rsid w:val="003A70FE"/>
    <w:rsid w:val="003A7A9C"/>
    <w:rsid w:val="003B099A"/>
    <w:rsid w:val="003B2140"/>
    <w:rsid w:val="003B2412"/>
    <w:rsid w:val="003B2CED"/>
    <w:rsid w:val="003B332C"/>
    <w:rsid w:val="003B485D"/>
    <w:rsid w:val="003B52F5"/>
    <w:rsid w:val="003B530B"/>
    <w:rsid w:val="003B64A2"/>
    <w:rsid w:val="003B71C7"/>
    <w:rsid w:val="003C005B"/>
    <w:rsid w:val="003C10EA"/>
    <w:rsid w:val="003C11F1"/>
    <w:rsid w:val="003C200C"/>
    <w:rsid w:val="003C20CA"/>
    <w:rsid w:val="003C6925"/>
    <w:rsid w:val="003D00C6"/>
    <w:rsid w:val="003D03ED"/>
    <w:rsid w:val="003D16C9"/>
    <w:rsid w:val="003D42EF"/>
    <w:rsid w:val="003D6C45"/>
    <w:rsid w:val="003D7769"/>
    <w:rsid w:val="003D79E6"/>
    <w:rsid w:val="003D7D52"/>
    <w:rsid w:val="003E217D"/>
    <w:rsid w:val="003E2F76"/>
    <w:rsid w:val="003E3062"/>
    <w:rsid w:val="003E3101"/>
    <w:rsid w:val="003E4F06"/>
    <w:rsid w:val="003F1394"/>
    <w:rsid w:val="003F1915"/>
    <w:rsid w:val="003F1E4D"/>
    <w:rsid w:val="003F41C9"/>
    <w:rsid w:val="003F4259"/>
    <w:rsid w:val="003F57AA"/>
    <w:rsid w:val="003F778F"/>
    <w:rsid w:val="004000B8"/>
    <w:rsid w:val="00401999"/>
    <w:rsid w:val="00402C3D"/>
    <w:rsid w:val="00406070"/>
    <w:rsid w:val="00407251"/>
    <w:rsid w:val="00407D29"/>
    <w:rsid w:val="0041047D"/>
    <w:rsid w:val="00411E33"/>
    <w:rsid w:val="0041240B"/>
    <w:rsid w:val="00415A8D"/>
    <w:rsid w:val="004165E3"/>
    <w:rsid w:val="00416FDE"/>
    <w:rsid w:val="00417CD7"/>
    <w:rsid w:val="00421B5B"/>
    <w:rsid w:val="00422FD0"/>
    <w:rsid w:val="00423230"/>
    <w:rsid w:val="00423812"/>
    <w:rsid w:val="004272F9"/>
    <w:rsid w:val="00430AE4"/>
    <w:rsid w:val="00431249"/>
    <w:rsid w:val="00431661"/>
    <w:rsid w:val="00432581"/>
    <w:rsid w:val="00433372"/>
    <w:rsid w:val="004336BF"/>
    <w:rsid w:val="00433FE1"/>
    <w:rsid w:val="004354C6"/>
    <w:rsid w:val="00435CAE"/>
    <w:rsid w:val="00440A62"/>
    <w:rsid w:val="0044119D"/>
    <w:rsid w:val="004426DF"/>
    <w:rsid w:val="00442DCE"/>
    <w:rsid w:val="004441E9"/>
    <w:rsid w:val="00445D91"/>
    <w:rsid w:val="00446D6F"/>
    <w:rsid w:val="00451432"/>
    <w:rsid w:val="0045300E"/>
    <w:rsid w:val="004545D8"/>
    <w:rsid w:val="0045556A"/>
    <w:rsid w:val="004563A8"/>
    <w:rsid w:val="00456C76"/>
    <w:rsid w:val="00457B01"/>
    <w:rsid w:val="004618A6"/>
    <w:rsid w:val="004647FB"/>
    <w:rsid w:val="00464906"/>
    <w:rsid w:val="00464CFD"/>
    <w:rsid w:val="00466741"/>
    <w:rsid w:val="00466821"/>
    <w:rsid w:val="00466D05"/>
    <w:rsid w:val="00472D45"/>
    <w:rsid w:val="0047428A"/>
    <w:rsid w:val="004748D2"/>
    <w:rsid w:val="0047511B"/>
    <w:rsid w:val="004756CF"/>
    <w:rsid w:val="004763A1"/>
    <w:rsid w:val="004772E7"/>
    <w:rsid w:val="0047769A"/>
    <w:rsid w:val="0048021F"/>
    <w:rsid w:val="004802EB"/>
    <w:rsid w:val="00480BBE"/>
    <w:rsid w:val="004812C9"/>
    <w:rsid w:val="004813D6"/>
    <w:rsid w:val="00484BAD"/>
    <w:rsid w:val="00485594"/>
    <w:rsid w:val="004856E7"/>
    <w:rsid w:val="00485C70"/>
    <w:rsid w:val="00485D7B"/>
    <w:rsid w:val="0048673C"/>
    <w:rsid w:val="00492C47"/>
    <w:rsid w:val="004930F5"/>
    <w:rsid w:val="004931C2"/>
    <w:rsid w:val="0049406C"/>
    <w:rsid w:val="00494A3A"/>
    <w:rsid w:val="004962A6"/>
    <w:rsid w:val="00497A06"/>
    <w:rsid w:val="004A23B3"/>
    <w:rsid w:val="004A6EB6"/>
    <w:rsid w:val="004A7321"/>
    <w:rsid w:val="004A7F68"/>
    <w:rsid w:val="004B1D55"/>
    <w:rsid w:val="004B1EAF"/>
    <w:rsid w:val="004B2095"/>
    <w:rsid w:val="004B2559"/>
    <w:rsid w:val="004B3D42"/>
    <w:rsid w:val="004B5974"/>
    <w:rsid w:val="004B76D4"/>
    <w:rsid w:val="004C206E"/>
    <w:rsid w:val="004C39C2"/>
    <w:rsid w:val="004D005D"/>
    <w:rsid w:val="004D1BA6"/>
    <w:rsid w:val="004D2524"/>
    <w:rsid w:val="004D3277"/>
    <w:rsid w:val="004D4565"/>
    <w:rsid w:val="004D566C"/>
    <w:rsid w:val="004D5C74"/>
    <w:rsid w:val="004D631A"/>
    <w:rsid w:val="004E2A47"/>
    <w:rsid w:val="004E2BE9"/>
    <w:rsid w:val="004E42A5"/>
    <w:rsid w:val="004E4A1A"/>
    <w:rsid w:val="004E4B28"/>
    <w:rsid w:val="004E4D52"/>
    <w:rsid w:val="004F020F"/>
    <w:rsid w:val="004F06E1"/>
    <w:rsid w:val="004F0D61"/>
    <w:rsid w:val="004F10DA"/>
    <w:rsid w:val="004F271B"/>
    <w:rsid w:val="004F32F2"/>
    <w:rsid w:val="004F5957"/>
    <w:rsid w:val="004F7460"/>
    <w:rsid w:val="00500914"/>
    <w:rsid w:val="005015BA"/>
    <w:rsid w:val="00503724"/>
    <w:rsid w:val="00505E3E"/>
    <w:rsid w:val="00507F6E"/>
    <w:rsid w:val="00513FE7"/>
    <w:rsid w:val="00514BCC"/>
    <w:rsid w:val="00517375"/>
    <w:rsid w:val="005203BE"/>
    <w:rsid w:val="0052059C"/>
    <w:rsid w:val="0052429C"/>
    <w:rsid w:val="00525D1A"/>
    <w:rsid w:val="00526B6D"/>
    <w:rsid w:val="0052795E"/>
    <w:rsid w:val="00527C2B"/>
    <w:rsid w:val="005308AE"/>
    <w:rsid w:val="005319FA"/>
    <w:rsid w:val="00536EAC"/>
    <w:rsid w:val="00537157"/>
    <w:rsid w:val="00541761"/>
    <w:rsid w:val="00542BFC"/>
    <w:rsid w:val="005439D8"/>
    <w:rsid w:val="0054468D"/>
    <w:rsid w:val="00544B79"/>
    <w:rsid w:val="00545776"/>
    <w:rsid w:val="005461C8"/>
    <w:rsid w:val="005550EF"/>
    <w:rsid w:val="00557535"/>
    <w:rsid w:val="005648B1"/>
    <w:rsid w:val="00570B78"/>
    <w:rsid w:val="00571CB1"/>
    <w:rsid w:val="00572262"/>
    <w:rsid w:val="00574401"/>
    <w:rsid w:val="00574D34"/>
    <w:rsid w:val="005774D5"/>
    <w:rsid w:val="005777C3"/>
    <w:rsid w:val="00577E1C"/>
    <w:rsid w:val="00580382"/>
    <w:rsid w:val="00582D2F"/>
    <w:rsid w:val="00586E3F"/>
    <w:rsid w:val="00587D40"/>
    <w:rsid w:val="00590F62"/>
    <w:rsid w:val="005919A5"/>
    <w:rsid w:val="005922B2"/>
    <w:rsid w:val="005922E9"/>
    <w:rsid w:val="00595C81"/>
    <w:rsid w:val="005A0B9D"/>
    <w:rsid w:val="005A120F"/>
    <w:rsid w:val="005A1871"/>
    <w:rsid w:val="005A244F"/>
    <w:rsid w:val="005A335F"/>
    <w:rsid w:val="005A4681"/>
    <w:rsid w:val="005A48F0"/>
    <w:rsid w:val="005A6094"/>
    <w:rsid w:val="005A68E9"/>
    <w:rsid w:val="005A7375"/>
    <w:rsid w:val="005A752A"/>
    <w:rsid w:val="005B0E91"/>
    <w:rsid w:val="005B1693"/>
    <w:rsid w:val="005B34E3"/>
    <w:rsid w:val="005B3B13"/>
    <w:rsid w:val="005C0A27"/>
    <w:rsid w:val="005C16C8"/>
    <w:rsid w:val="005C2740"/>
    <w:rsid w:val="005C4C3E"/>
    <w:rsid w:val="005C5624"/>
    <w:rsid w:val="005C5DB1"/>
    <w:rsid w:val="005D0FAC"/>
    <w:rsid w:val="005D3F9D"/>
    <w:rsid w:val="005D40FB"/>
    <w:rsid w:val="005D79E5"/>
    <w:rsid w:val="005E0452"/>
    <w:rsid w:val="005E085F"/>
    <w:rsid w:val="005E0B65"/>
    <w:rsid w:val="005E0C95"/>
    <w:rsid w:val="005E1A35"/>
    <w:rsid w:val="005E2DC9"/>
    <w:rsid w:val="005E3299"/>
    <w:rsid w:val="005F7AB4"/>
    <w:rsid w:val="006019FC"/>
    <w:rsid w:val="00603B30"/>
    <w:rsid w:val="00603FE4"/>
    <w:rsid w:val="006051B8"/>
    <w:rsid w:val="00606476"/>
    <w:rsid w:val="00610FE8"/>
    <w:rsid w:val="0061106B"/>
    <w:rsid w:val="00612620"/>
    <w:rsid w:val="006143D0"/>
    <w:rsid w:val="00620022"/>
    <w:rsid w:val="00620D4D"/>
    <w:rsid w:val="00621C99"/>
    <w:rsid w:val="00623D29"/>
    <w:rsid w:val="006255DB"/>
    <w:rsid w:val="006302CE"/>
    <w:rsid w:val="006305D4"/>
    <w:rsid w:val="00633EFB"/>
    <w:rsid w:val="00634658"/>
    <w:rsid w:val="00637587"/>
    <w:rsid w:val="00641637"/>
    <w:rsid w:val="006454DC"/>
    <w:rsid w:val="0064657E"/>
    <w:rsid w:val="006471B1"/>
    <w:rsid w:val="006536CD"/>
    <w:rsid w:val="006555DA"/>
    <w:rsid w:val="00661683"/>
    <w:rsid w:val="00663264"/>
    <w:rsid w:val="00663DCB"/>
    <w:rsid w:val="006647FC"/>
    <w:rsid w:val="00664E5A"/>
    <w:rsid w:val="00666198"/>
    <w:rsid w:val="00666268"/>
    <w:rsid w:val="00666660"/>
    <w:rsid w:val="00667B09"/>
    <w:rsid w:val="006706F8"/>
    <w:rsid w:val="0067739D"/>
    <w:rsid w:val="006879CD"/>
    <w:rsid w:val="00691255"/>
    <w:rsid w:val="00693458"/>
    <w:rsid w:val="0069350B"/>
    <w:rsid w:val="00694402"/>
    <w:rsid w:val="00697378"/>
    <w:rsid w:val="00697C0E"/>
    <w:rsid w:val="006A65CB"/>
    <w:rsid w:val="006B2720"/>
    <w:rsid w:val="006B30DF"/>
    <w:rsid w:val="006B47EE"/>
    <w:rsid w:val="006B4A20"/>
    <w:rsid w:val="006B6ABA"/>
    <w:rsid w:val="006C04DE"/>
    <w:rsid w:val="006C0AC9"/>
    <w:rsid w:val="006C186E"/>
    <w:rsid w:val="006C2579"/>
    <w:rsid w:val="006C40B1"/>
    <w:rsid w:val="006C45A9"/>
    <w:rsid w:val="006C479B"/>
    <w:rsid w:val="006C722D"/>
    <w:rsid w:val="006D036E"/>
    <w:rsid w:val="006D1BEA"/>
    <w:rsid w:val="006D68CF"/>
    <w:rsid w:val="006E078C"/>
    <w:rsid w:val="006E1E04"/>
    <w:rsid w:val="006E3321"/>
    <w:rsid w:val="006E4E8D"/>
    <w:rsid w:val="006E6147"/>
    <w:rsid w:val="006E6A92"/>
    <w:rsid w:val="006E79E6"/>
    <w:rsid w:val="006F0874"/>
    <w:rsid w:val="006F1330"/>
    <w:rsid w:val="006F1C8E"/>
    <w:rsid w:val="006F287D"/>
    <w:rsid w:val="006F381B"/>
    <w:rsid w:val="006F5C0C"/>
    <w:rsid w:val="006F6279"/>
    <w:rsid w:val="006F6D62"/>
    <w:rsid w:val="006F7255"/>
    <w:rsid w:val="006F77F7"/>
    <w:rsid w:val="0070006D"/>
    <w:rsid w:val="00700529"/>
    <w:rsid w:val="00703900"/>
    <w:rsid w:val="007039C6"/>
    <w:rsid w:val="00704631"/>
    <w:rsid w:val="00704E18"/>
    <w:rsid w:val="007050E7"/>
    <w:rsid w:val="00706891"/>
    <w:rsid w:val="00706D4C"/>
    <w:rsid w:val="007071C4"/>
    <w:rsid w:val="00712DBE"/>
    <w:rsid w:val="007150C4"/>
    <w:rsid w:val="00715C20"/>
    <w:rsid w:val="00717BF6"/>
    <w:rsid w:val="00717E1D"/>
    <w:rsid w:val="00720666"/>
    <w:rsid w:val="00720B00"/>
    <w:rsid w:val="00720B69"/>
    <w:rsid w:val="00721579"/>
    <w:rsid w:val="007245D8"/>
    <w:rsid w:val="00724869"/>
    <w:rsid w:val="00725A1C"/>
    <w:rsid w:val="0072795F"/>
    <w:rsid w:val="00727A2B"/>
    <w:rsid w:val="0073141E"/>
    <w:rsid w:val="0073168C"/>
    <w:rsid w:val="007324A2"/>
    <w:rsid w:val="00734C84"/>
    <w:rsid w:val="00734F27"/>
    <w:rsid w:val="007357AA"/>
    <w:rsid w:val="00735933"/>
    <w:rsid w:val="00736F31"/>
    <w:rsid w:val="007424D5"/>
    <w:rsid w:val="00742D65"/>
    <w:rsid w:val="007450CF"/>
    <w:rsid w:val="007527E2"/>
    <w:rsid w:val="007544B9"/>
    <w:rsid w:val="00756102"/>
    <w:rsid w:val="00756EB9"/>
    <w:rsid w:val="00757EE4"/>
    <w:rsid w:val="00761C23"/>
    <w:rsid w:val="00762AA9"/>
    <w:rsid w:val="007637CD"/>
    <w:rsid w:val="007662F8"/>
    <w:rsid w:val="00766DD9"/>
    <w:rsid w:val="00774233"/>
    <w:rsid w:val="00774834"/>
    <w:rsid w:val="00776F28"/>
    <w:rsid w:val="00777D94"/>
    <w:rsid w:val="0078003B"/>
    <w:rsid w:val="007803A9"/>
    <w:rsid w:val="00782097"/>
    <w:rsid w:val="007822BA"/>
    <w:rsid w:val="007826DD"/>
    <w:rsid w:val="0078330A"/>
    <w:rsid w:val="00785366"/>
    <w:rsid w:val="007854DA"/>
    <w:rsid w:val="0079098C"/>
    <w:rsid w:val="0079184F"/>
    <w:rsid w:val="00791F5D"/>
    <w:rsid w:val="007950CC"/>
    <w:rsid w:val="0079569C"/>
    <w:rsid w:val="00796EA9"/>
    <w:rsid w:val="007A1675"/>
    <w:rsid w:val="007A7E9B"/>
    <w:rsid w:val="007B0002"/>
    <w:rsid w:val="007B04AA"/>
    <w:rsid w:val="007B2607"/>
    <w:rsid w:val="007C2DCF"/>
    <w:rsid w:val="007C3FA4"/>
    <w:rsid w:val="007C4422"/>
    <w:rsid w:val="007C443A"/>
    <w:rsid w:val="007C4DC8"/>
    <w:rsid w:val="007C523E"/>
    <w:rsid w:val="007D0074"/>
    <w:rsid w:val="007D11BC"/>
    <w:rsid w:val="007D181F"/>
    <w:rsid w:val="007D2F62"/>
    <w:rsid w:val="007D456F"/>
    <w:rsid w:val="007D56CF"/>
    <w:rsid w:val="007D7620"/>
    <w:rsid w:val="007D7BA1"/>
    <w:rsid w:val="007E0F69"/>
    <w:rsid w:val="007E126D"/>
    <w:rsid w:val="007E179D"/>
    <w:rsid w:val="007E57F1"/>
    <w:rsid w:val="007E5AC2"/>
    <w:rsid w:val="007E7E67"/>
    <w:rsid w:val="007F31A1"/>
    <w:rsid w:val="007F32DE"/>
    <w:rsid w:val="007F3620"/>
    <w:rsid w:val="007F4669"/>
    <w:rsid w:val="007F6AB0"/>
    <w:rsid w:val="007F7843"/>
    <w:rsid w:val="00800206"/>
    <w:rsid w:val="00801653"/>
    <w:rsid w:val="00801E5A"/>
    <w:rsid w:val="0080313D"/>
    <w:rsid w:val="00803350"/>
    <w:rsid w:val="008071FC"/>
    <w:rsid w:val="00807854"/>
    <w:rsid w:val="00810319"/>
    <w:rsid w:val="00812C41"/>
    <w:rsid w:val="00815237"/>
    <w:rsid w:val="008228F4"/>
    <w:rsid w:val="008234DC"/>
    <w:rsid w:val="00825FA1"/>
    <w:rsid w:val="00826522"/>
    <w:rsid w:val="008272BD"/>
    <w:rsid w:val="008274B9"/>
    <w:rsid w:val="00832B14"/>
    <w:rsid w:val="00834AB4"/>
    <w:rsid w:val="008407A2"/>
    <w:rsid w:val="008428D6"/>
    <w:rsid w:val="008438C6"/>
    <w:rsid w:val="008479D2"/>
    <w:rsid w:val="008521F3"/>
    <w:rsid w:val="00853FDA"/>
    <w:rsid w:val="008547D5"/>
    <w:rsid w:val="00857886"/>
    <w:rsid w:val="008630E6"/>
    <w:rsid w:val="00863169"/>
    <w:rsid w:val="00864735"/>
    <w:rsid w:val="00865D69"/>
    <w:rsid w:val="00865DC5"/>
    <w:rsid w:val="00865E6C"/>
    <w:rsid w:val="0086736E"/>
    <w:rsid w:val="0087165E"/>
    <w:rsid w:val="00874CD6"/>
    <w:rsid w:val="008750D4"/>
    <w:rsid w:val="0087761D"/>
    <w:rsid w:val="00880FC1"/>
    <w:rsid w:val="00881A99"/>
    <w:rsid w:val="0088226D"/>
    <w:rsid w:val="00882E0E"/>
    <w:rsid w:val="0088446E"/>
    <w:rsid w:val="008935F5"/>
    <w:rsid w:val="008953F0"/>
    <w:rsid w:val="00896522"/>
    <w:rsid w:val="008A01DC"/>
    <w:rsid w:val="008A0A1F"/>
    <w:rsid w:val="008A2BCD"/>
    <w:rsid w:val="008A35FA"/>
    <w:rsid w:val="008A46E0"/>
    <w:rsid w:val="008A4B72"/>
    <w:rsid w:val="008A68E8"/>
    <w:rsid w:val="008B2352"/>
    <w:rsid w:val="008B2FDE"/>
    <w:rsid w:val="008B481D"/>
    <w:rsid w:val="008B587E"/>
    <w:rsid w:val="008B597C"/>
    <w:rsid w:val="008C1036"/>
    <w:rsid w:val="008C1495"/>
    <w:rsid w:val="008C2C1D"/>
    <w:rsid w:val="008C35F8"/>
    <w:rsid w:val="008C365E"/>
    <w:rsid w:val="008C3E0E"/>
    <w:rsid w:val="008C5E2E"/>
    <w:rsid w:val="008C6722"/>
    <w:rsid w:val="008D0002"/>
    <w:rsid w:val="008D054E"/>
    <w:rsid w:val="008D32FE"/>
    <w:rsid w:val="008D3DC8"/>
    <w:rsid w:val="008D6B65"/>
    <w:rsid w:val="008D6CBA"/>
    <w:rsid w:val="008D7B9E"/>
    <w:rsid w:val="008D7CAF"/>
    <w:rsid w:val="008E0AE9"/>
    <w:rsid w:val="008E3162"/>
    <w:rsid w:val="008E4F46"/>
    <w:rsid w:val="008E6648"/>
    <w:rsid w:val="008F02C1"/>
    <w:rsid w:val="008F0612"/>
    <w:rsid w:val="008F0662"/>
    <w:rsid w:val="008F1E96"/>
    <w:rsid w:val="008F254B"/>
    <w:rsid w:val="008F39C8"/>
    <w:rsid w:val="008F4229"/>
    <w:rsid w:val="008F647E"/>
    <w:rsid w:val="008F7D22"/>
    <w:rsid w:val="00901F91"/>
    <w:rsid w:val="00902430"/>
    <w:rsid w:val="00902CC3"/>
    <w:rsid w:val="00903D8F"/>
    <w:rsid w:val="00911460"/>
    <w:rsid w:val="0091184E"/>
    <w:rsid w:val="00913822"/>
    <w:rsid w:val="00916A4E"/>
    <w:rsid w:val="00916D0C"/>
    <w:rsid w:val="00917347"/>
    <w:rsid w:val="0092575C"/>
    <w:rsid w:val="00927CC8"/>
    <w:rsid w:val="00927EEB"/>
    <w:rsid w:val="0093103E"/>
    <w:rsid w:val="009325D3"/>
    <w:rsid w:val="00933743"/>
    <w:rsid w:val="00934F56"/>
    <w:rsid w:val="0093549A"/>
    <w:rsid w:val="00936B47"/>
    <w:rsid w:val="0093737A"/>
    <w:rsid w:val="00941470"/>
    <w:rsid w:val="00943161"/>
    <w:rsid w:val="00944674"/>
    <w:rsid w:val="00945593"/>
    <w:rsid w:val="00950900"/>
    <w:rsid w:val="00953C94"/>
    <w:rsid w:val="00955687"/>
    <w:rsid w:val="00956EDA"/>
    <w:rsid w:val="00957286"/>
    <w:rsid w:val="00963990"/>
    <w:rsid w:val="00965E64"/>
    <w:rsid w:val="00966B35"/>
    <w:rsid w:val="00970B12"/>
    <w:rsid w:val="0097184F"/>
    <w:rsid w:val="009718C2"/>
    <w:rsid w:val="009720DC"/>
    <w:rsid w:val="00972111"/>
    <w:rsid w:val="00976839"/>
    <w:rsid w:val="00977A1B"/>
    <w:rsid w:val="00977B27"/>
    <w:rsid w:val="00980CAC"/>
    <w:rsid w:val="009821D2"/>
    <w:rsid w:val="0098230E"/>
    <w:rsid w:val="00982B63"/>
    <w:rsid w:val="00984BE5"/>
    <w:rsid w:val="0098575A"/>
    <w:rsid w:val="00990E5A"/>
    <w:rsid w:val="00990EDA"/>
    <w:rsid w:val="00991E36"/>
    <w:rsid w:val="00992339"/>
    <w:rsid w:val="00992F4B"/>
    <w:rsid w:val="0099742D"/>
    <w:rsid w:val="009A2C02"/>
    <w:rsid w:val="009A3068"/>
    <w:rsid w:val="009A3DED"/>
    <w:rsid w:val="009A47B5"/>
    <w:rsid w:val="009A490C"/>
    <w:rsid w:val="009A4F32"/>
    <w:rsid w:val="009B246C"/>
    <w:rsid w:val="009B4727"/>
    <w:rsid w:val="009B493E"/>
    <w:rsid w:val="009B5059"/>
    <w:rsid w:val="009C188D"/>
    <w:rsid w:val="009C1F80"/>
    <w:rsid w:val="009C357E"/>
    <w:rsid w:val="009C66D0"/>
    <w:rsid w:val="009C6999"/>
    <w:rsid w:val="009D11E1"/>
    <w:rsid w:val="009D3EBB"/>
    <w:rsid w:val="009D44EF"/>
    <w:rsid w:val="009D51A4"/>
    <w:rsid w:val="009D561E"/>
    <w:rsid w:val="009D57FB"/>
    <w:rsid w:val="009D62EE"/>
    <w:rsid w:val="009D6C66"/>
    <w:rsid w:val="009D6C81"/>
    <w:rsid w:val="009D7D0E"/>
    <w:rsid w:val="009E07DC"/>
    <w:rsid w:val="009E0CA2"/>
    <w:rsid w:val="009E249E"/>
    <w:rsid w:val="009E480F"/>
    <w:rsid w:val="009F13BD"/>
    <w:rsid w:val="009F1B33"/>
    <w:rsid w:val="009F2261"/>
    <w:rsid w:val="009F38C6"/>
    <w:rsid w:val="009F440D"/>
    <w:rsid w:val="009F6220"/>
    <w:rsid w:val="009F6BC3"/>
    <w:rsid w:val="009F751C"/>
    <w:rsid w:val="00A01559"/>
    <w:rsid w:val="00A01BCB"/>
    <w:rsid w:val="00A06C60"/>
    <w:rsid w:val="00A110AF"/>
    <w:rsid w:val="00A11567"/>
    <w:rsid w:val="00A12277"/>
    <w:rsid w:val="00A134BF"/>
    <w:rsid w:val="00A142D7"/>
    <w:rsid w:val="00A16556"/>
    <w:rsid w:val="00A16B9C"/>
    <w:rsid w:val="00A17488"/>
    <w:rsid w:val="00A174DC"/>
    <w:rsid w:val="00A20F54"/>
    <w:rsid w:val="00A214BA"/>
    <w:rsid w:val="00A21C2C"/>
    <w:rsid w:val="00A22C16"/>
    <w:rsid w:val="00A24331"/>
    <w:rsid w:val="00A24402"/>
    <w:rsid w:val="00A2477F"/>
    <w:rsid w:val="00A2681D"/>
    <w:rsid w:val="00A30514"/>
    <w:rsid w:val="00A313BD"/>
    <w:rsid w:val="00A3310D"/>
    <w:rsid w:val="00A339A2"/>
    <w:rsid w:val="00A347E5"/>
    <w:rsid w:val="00A34A80"/>
    <w:rsid w:val="00A34BA0"/>
    <w:rsid w:val="00A34C2C"/>
    <w:rsid w:val="00A35414"/>
    <w:rsid w:val="00A35D70"/>
    <w:rsid w:val="00A37DA9"/>
    <w:rsid w:val="00A4008C"/>
    <w:rsid w:val="00A40558"/>
    <w:rsid w:val="00A41341"/>
    <w:rsid w:val="00A41C87"/>
    <w:rsid w:val="00A43513"/>
    <w:rsid w:val="00A4393B"/>
    <w:rsid w:val="00A43BF5"/>
    <w:rsid w:val="00A44C5A"/>
    <w:rsid w:val="00A44F9C"/>
    <w:rsid w:val="00A47D15"/>
    <w:rsid w:val="00A50D25"/>
    <w:rsid w:val="00A520B6"/>
    <w:rsid w:val="00A609F7"/>
    <w:rsid w:val="00A61910"/>
    <w:rsid w:val="00A62B68"/>
    <w:rsid w:val="00A65879"/>
    <w:rsid w:val="00A66DC5"/>
    <w:rsid w:val="00A70AA5"/>
    <w:rsid w:val="00A71C80"/>
    <w:rsid w:val="00A71FE9"/>
    <w:rsid w:val="00A72B76"/>
    <w:rsid w:val="00A76753"/>
    <w:rsid w:val="00A77887"/>
    <w:rsid w:val="00A80485"/>
    <w:rsid w:val="00A812A6"/>
    <w:rsid w:val="00A818A6"/>
    <w:rsid w:val="00A81ACC"/>
    <w:rsid w:val="00A842C9"/>
    <w:rsid w:val="00A85A7B"/>
    <w:rsid w:val="00A90617"/>
    <w:rsid w:val="00A9179E"/>
    <w:rsid w:val="00A91D9F"/>
    <w:rsid w:val="00A94867"/>
    <w:rsid w:val="00A94983"/>
    <w:rsid w:val="00A94FEF"/>
    <w:rsid w:val="00A9607D"/>
    <w:rsid w:val="00A970F9"/>
    <w:rsid w:val="00A97A39"/>
    <w:rsid w:val="00A97E6F"/>
    <w:rsid w:val="00AA124B"/>
    <w:rsid w:val="00AA2750"/>
    <w:rsid w:val="00AA5B00"/>
    <w:rsid w:val="00AA697D"/>
    <w:rsid w:val="00AA78A5"/>
    <w:rsid w:val="00AA7A7E"/>
    <w:rsid w:val="00AB1948"/>
    <w:rsid w:val="00AB3D70"/>
    <w:rsid w:val="00AB79A1"/>
    <w:rsid w:val="00AC0D5D"/>
    <w:rsid w:val="00AC2648"/>
    <w:rsid w:val="00AC37FA"/>
    <w:rsid w:val="00AC41FC"/>
    <w:rsid w:val="00AC6876"/>
    <w:rsid w:val="00AC7EC4"/>
    <w:rsid w:val="00AD032D"/>
    <w:rsid w:val="00AD36DE"/>
    <w:rsid w:val="00AD37DA"/>
    <w:rsid w:val="00AE0E24"/>
    <w:rsid w:val="00AE10BD"/>
    <w:rsid w:val="00AE21C6"/>
    <w:rsid w:val="00AE423B"/>
    <w:rsid w:val="00AE632B"/>
    <w:rsid w:val="00AE6B02"/>
    <w:rsid w:val="00AE7C42"/>
    <w:rsid w:val="00AF2608"/>
    <w:rsid w:val="00AF2A99"/>
    <w:rsid w:val="00AF2AA1"/>
    <w:rsid w:val="00AF300E"/>
    <w:rsid w:val="00AF3604"/>
    <w:rsid w:val="00AF3B92"/>
    <w:rsid w:val="00AF46F2"/>
    <w:rsid w:val="00AF674B"/>
    <w:rsid w:val="00AF7248"/>
    <w:rsid w:val="00AF7C6C"/>
    <w:rsid w:val="00B00353"/>
    <w:rsid w:val="00B00C87"/>
    <w:rsid w:val="00B01791"/>
    <w:rsid w:val="00B0346D"/>
    <w:rsid w:val="00B03ADA"/>
    <w:rsid w:val="00B0627E"/>
    <w:rsid w:val="00B07273"/>
    <w:rsid w:val="00B106D0"/>
    <w:rsid w:val="00B13F30"/>
    <w:rsid w:val="00B166D3"/>
    <w:rsid w:val="00B168D4"/>
    <w:rsid w:val="00B17836"/>
    <w:rsid w:val="00B21169"/>
    <w:rsid w:val="00B21CCE"/>
    <w:rsid w:val="00B21D39"/>
    <w:rsid w:val="00B23A99"/>
    <w:rsid w:val="00B257C7"/>
    <w:rsid w:val="00B315B0"/>
    <w:rsid w:val="00B32E25"/>
    <w:rsid w:val="00B332C6"/>
    <w:rsid w:val="00B33D3D"/>
    <w:rsid w:val="00B3499D"/>
    <w:rsid w:val="00B353D4"/>
    <w:rsid w:val="00B36333"/>
    <w:rsid w:val="00B36909"/>
    <w:rsid w:val="00B4638A"/>
    <w:rsid w:val="00B464F4"/>
    <w:rsid w:val="00B4718E"/>
    <w:rsid w:val="00B5284B"/>
    <w:rsid w:val="00B54D15"/>
    <w:rsid w:val="00B5615F"/>
    <w:rsid w:val="00B573FA"/>
    <w:rsid w:val="00B57DC6"/>
    <w:rsid w:val="00B62EA6"/>
    <w:rsid w:val="00B6419D"/>
    <w:rsid w:val="00B666B6"/>
    <w:rsid w:val="00B674CA"/>
    <w:rsid w:val="00B702FD"/>
    <w:rsid w:val="00B70E34"/>
    <w:rsid w:val="00B71371"/>
    <w:rsid w:val="00B72E5D"/>
    <w:rsid w:val="00B77102"/>
    <w:rsid w:val="00B77133"/>
    <w:rsid w:val="00B8101F"/>
    <w:rsid w:val="00B81140"/>
    <w:rsid w:val="00B81179"/>
    <w:rsid w:val="00B8191D"/>
    <w:rsid w:val="00B823C7"/>
    <w:rsid w:val="00B8246F"/>
    <w:rsid w:val="00B83C0A"/>
    <w:rsid w:val="00B842BE"/>
    <w:rsid w:val="00B86B1B"/>
    <w:rsid w:val="00B86BD9"/>
    <w:rsid w:val="00B879C9"/>
    <w:rsid w:val="00B87DFC"/>
    <w:rsid w:val="00B90C35"/>
    <w:rsid w:val="00B91943"/>
    <w:rsid w:val="00B9416B"/>
    <w:rsid w:val="00B9533C"/>
    <w:rsid w:val="00B95E4C"/>
    <w:rsid w:val="00B96D74"/>
    <w:rsid w:val="00BA089C"/>
    <w:rsid w:val="00BA177E"/>
    <w:rsid w:val="00BA3B6B"/>
    <w:rsid w:val="00BA484B"/>
    <w:rsid w:val="00BA7915"/>
    <w:rsid w:val="00BB0380"/>
    <w:rsid w:val="00BB0E4F"/>
    <w:rsid w:val="00BB1E77"/>
    <w:rsid w:val="00BB1F31"/>
    <w:rsid w:val="00BB3784"/>
    <w:rsid w:val="00BB467F"/>
    <w:rsid w:val="00BB4BB8"/>
    <w:rsid w:val="00BB51D5"/>
    <w:rsid w:val="00BB6A6A"/>
    <w:rsid w:val="00BC297A"/>
    <w:rsid w:val="00BC2EFA"/>
    <w:rsid w:val="00BC3AA2"/>
    <w:rsid w:val="00BC3BCD"/>
    <w:rsid w:val="00BC696F"/>
    <w:rsid w:val="00BC7636"/>
    <w:rsid w:val="00BD03EF"/>
    <w:rsid w:val="00BD254A"/>
    <w:rsid w:val="00BD2CF4"/>
    <w:rsid w:val="00BD2F8F"/>
    <w:rsid w:val="00BE15C9"/>
    <w:rsid w:val="00BE27D4"/>
    <w:rsid w:val="00BE6C30"/>
    <w:rsid w:val="00BF143A"/>
    <w:rsid w:val="00BF2955"/>
    <w:rsid w:val="00BF3447"/>
    <w:rsid w:val="00BF577A"/>
    <w:rsid w:val="00BF726A"/>
    <w:rsid w:val="00C003C6"/>
    <w:rsid w:val="00C02495"/>
    <w:rsid w:val="00C029B6"/>
    <w:rsid w:val="00C0317C"/>
    <w:rsid w:val="00C031A7"/>
    <w:rsid w:val="00C03502"/>
    <w:rsid w:val="00C03A85"/>
    <w:rsid w:val="00C05E0A"/>
    <w:rsid w:val="00C06EFF"/>
    <w:rsid w:val="00C0770C"/>
    <w:rsid w:val="00C07F14"/>
    <w:rsid w:val="00C1093E"/>
    <w:rsid w:val="00C11B7C"/>
    <w:rsid w:val="00C13D1D"/>
    <w:rsid w:val="00C149F7"/>
    <w:rsid w:val="00C15C5C"/>
    <w:rsid w:val="00C22908"/>
    <w:rsid w:val="00C23ED3"/>
    <w:rsid w:val="00C243B5"/>
    <w:rsid w:val="00C255EF"/>
    <w:rsid w:val="00C26A30"/>
    <w:rsid w:val="00C26F72"/>
    <w:rsid w:val="00C27A73"/>
    <w:rsid w:val="00C3098A"/>
    <w:rsid w:val="00C33E90"/>
    <w:rsid w:val="00C34A57"/>
    <w:rsid w:val="00C35575"/>
    <w:rsid w:val="00C36163"/>
    <w:rsid w:val="00C3688A"/>
    <w:rsid w:val="00C3740E"/>
    <w:rsid w:val="00C3798A"/>
    <w:rsid w:val="00C40D2F"/>
    <w:rsid w:val="00C41F1B"/>
    <w:rsid w:val="00C42317"/>
    <w:rsid w:val="00C437A7"/>
    <w:rsid w:val="00C4513A"/>
    <w:rsid w:val="00C471FF"/>
    <w:rsid w:val="00C50B63"/>
    <w:rsid w:val="00C52864"/>
    <w:rsid w:val="00C535F3"/>
    <w:rsid w:val="00C54E6E"/>
    <w:rsid w:val="00C551C1"/>
    <w:rsid w:val="00C578FC"/>
    <w:rsid w:val="00C57D15"/>
    <w:rsid w:val="00C701BE"/>
    <w:rsid w:val="00C7028F"/>
    <w:rsid w:val="00C716E5"/>
    <w:rsid w:val="00C71CDC"/>
    <w:rsid w:val="00C7258A"/>
    <w:rsid w:val="00C72978"/>
    <w:rsid w:val="00C735C6"/>
    <w:rsid w:val="00C73916"/>
    <w:rsid w:val="00C73DB4"/>
    <w:rsid w:val="00C74085"/>
    <w:rsid w:val="00C746B2"/>
    <w:rsid w:val="00C7600E"/>
    <w:rsid w:val="00C76DE9"/>
    <w:rsid w:val="00C7702A"/>
    <w:rsid w:val="00C8050C"/>
    <w:rsid w:val="00C82E54"/>
    <w:rsid w:val="00C83FB5"/>
    <w:rsid w:val="00C85D53"/>
    <w:rsid w:val="00C87621"/>
    <w:rsid w:val="00C90A1D"/>
    <w:rsid w:val="00C90FEA"/>
    <w:rsid w:val="00C91A87"/>
    <w:rsid w:val="00CA1487"/>
    <w:rsid w:val="00CA1B7A"/>
    <w:rsid w:val="00CA59B8"/>
    <w:rsid w:val="00CA6366"/>
    <w:rsid w:val="00CA76BA"/>
    <w:rsid w:val="00CA784F"/>
    <w:rsid w:val="00CB010E"/>
    <w:rsid w:val="00CB0C66"/>
    <w:rsid w:val="00CB0D46"/>
    <w:rsid w:val="00CB3354"/>
    <w:rsid w:val="00CB3783"/>
    <w:rsid w:val="00CB49A8"/>
    <w:rsid w:val="00CB5CE8"/>
    <w:rsid w:val="00CC0CB3"/>
    <w:rsid w:val="00CC2940"/>
    <w:rsid w:val="00CC6B73"/>
    <w:rsid w:val="00CC7705"/>
    <w:rsid w:val="00CD6EC2"/>
    <w:rsid w:val="00CE015C"/>
    <w:rsid w:val="00CF1035"/>
    <w:rsid w:val="00CF26B9"/>
    <w:rsid w:val="00CF33EB"/>
    <w:rsid w:val="00D00BF2"/>
    <w:rsid w:val="00D00D1C"/>
    <w:rsid w:val="00D02F71"/>
    <w:rsid w:val="00D0351E"/>
    <w:rsid w:val="00D04E6A"/>
    <w:rsid w:val="00D06982"/>
    <w:rsid w:val="00D06AF7"/>
    <w:rsid w:val="00D079F8"/>
    <w:rsid w:val="00D13A22"/>
    <w:rsid w:val="00D14132"/>
    <w:rsid w:val="00D1461A"/>
    <w:rsid w:val="00D17C0E"/>
    <w:rsid w:val="00D20094"/>
    <w:rsid w:val="00D2365F"/>
    <w:rsid w:val="00D24156"/>
    <w:rsid w:val="00D24B1D"/>
    <w:rsid w:val="00D25F60"/>
    <w:rsid w:val="00D26D46"/>
    <w:rsid w:val="00D27CB7"/>
    <w:rsid w:val="00D3007D"/>
    <w:rsid w:val="00D314DA"/>
    <w:rsid w:val="00D32370"/>
    <w:rsid w:val="00D3287C"/>
    <w:rsid w:val="00D34741"/>
    <w:rsid w:val="00D4004A"/>
    <w:rsid w:val="00D4054C"/>
    <w:rsid w:val="00D40772"/>
    <w:rsid w:val="00D41876"/>
    <w:rsid w:val="00D41D64"/>
    <w:rsid w:val="00D440A7"/>
    <w:rsid w:val="00D45603"/>
    <w:rsid w:val="00D46613"/>
    <w:rsid w:val="00D50388"/>
    <w:rsid w:val="00D50B36"/>
    <w:rsid w:val="00D5272A"/>
    <w:rsid w:val="00D530D0"/>
    <w:rsid w:val="00D53F01"/>
    <w:rsid w:val="00D5717E"/>
    <w:rsid w:val="00D6411F"/>
    <w:rsid w:val="00D66141"/>
    <w:rsid w:val="00D66B2B"/>
    <w:rsid w:val="00D70138"/>
    <w:rsid w:val="00D73118"/>
    <w:rsid w:val="00D75CD1"/>
    <w:rsid w:val="00D77E22"/>
    <w:rsid w:val="00D806F5"/>
    <w:rsid w:val="00D810AA"/>
    <w:rsid w:val="00D81213"/>
    <w:rsid w:val="00D82EBD"/>
    <w:rsid w:val="00D85EA0"/>
    <w:rsid w:val="00D8649A"/>
    <w:rsid w:val="00D878B9"/>
    <w:rsid w:val="00D90980"/>
    <w:rsid w:val="00D918C4"/>
    <w:rsid w:val="00D9199A"/>
    <w:rsid w:val="00D92C75"/>
    <w:rsid w:val="00D93126"/>
    <w:rsid w:val="00D942D5"/>
    <w:rsid w:val="00D97678"/>
    <w:rsid w:val="00DA08B2"/>
    <w:rsid w:val="00DA16AE"/>
    <w:rsid w:val="00DA1D5C"/>
    <w:rsid w:val="00DA2B7F"/>
    <w:rsid w:val="00DA3683"/>
    <w:rsid w:val="00DA40F9"/>
    <w:rsid w:val="00DA66D3"/>
    <w:rsid w:val="00DA6BCE"/>
    <w:rsid w:val="00DA79B1"/>
    <w:rsid w:val="00DA7A35"/>
    <w:rsid w:val="00DB39D1"/>
    <w:rsid w:val="00DB696A"/>
    <w:rsid w:val="00DC07CB"/>
    <w:rsid w:val="00DC0928"/>
    <w:rsid w:val="00DC0C0B"/>
    <w:rsid w:val="00DC12F1"/>
    <w:rsid w:val="00DC1D8F"/>
    <w:rsid w:val="00DC3C7B"/>
    <w:rsid w:val="00DC423D"/>
    <w:rsid w:val="00DC493F"/>
    <w:rsid w:val="00DC6A7D"/>
    <w:rsid w:val="00DC7261"/>
    <w:rsid w:val="00DD05B4"/>
    <w:rsid w:val="00DD5950"/>
    <w:rsid w:val="00DD608B"/>
    <w:rsid w:val="00DD6E18"/>
    <w:rsid w:val="00DE06E5"/>
    <w:rsid w:val="00DE185E"/>
    <w:rsid w:val="00DE2B54"/>
    <w:rsid w:val="00DE2F8C"/>
    <w:rsid w:val="00DE50F2"/>
    <w:rsid w:val="00DE66BF"/>
    <w:rsid w:val="00DF1CA9"/>
    <w:rsid w:val="00DF1DE5"/>
    <w:rsid w:val="00DF2C33"/>
    <w:rsid w:val="00DF3794"/>
    <w:rsid w:val="00DF5902"/>
    <w:rsid w:val="00DF6A20"/>
    <w:rsid w:val="00E00679"/>
    <w:rsid w:val="00E00C20"/>
    <w:rsid w:val="00E00EF0"/>
    <w:rsid w:val="00E020ED"/>
    <w:rsid w:val="00E0394A"/>
    <w:rsid w:val="00E0411F"/>
    <w:rsid w:val="00E07BA8"/>
    <w:rsid w:val="00E11F68"/>
    <w:rsid w:val="00E14A0A"/>
    <w:rsid w:val="00E20197"/>
    <w:rsid w:val="00E206DD"/>
    <w:rsid w:val="00E306EF"/>
    <w:rsid w:val="00E3214F"/>
    <w:rsid w:val="00E34A5B"/>
    <w:rsid w:val="00E34F60"/>
    <w:rsid w:val="00E3583D"/>
    <w:rsid w:val="00E35964"/>
    <w:rsid w:val="00E37EB2"/>
    <w:rsid w:val="00E41A1F"/>
    <w:rsid w:val="00E41CDD"/>
    <w:rsid w:val="00E45398"/>
    <w:rsid w:val="00E466CC"/>
    <w:rsid w:val="00E46B73"/>
    <w:rsid w:val="00E47D06"/>
    <w:rsid w:val="00E50F46"/>
    <w:rsid w:val="00E529A3"/>
    <w:rsid w:val="00E536AA"/>
    <w:rsid w:val="00E55B53"/>
    <w:rsid w:val="00E567FC"/>
    <w:rsid w:val="00E56E98"/>
    <w:rsid w:val="00E575AF"/>
    <w:rsid w:val="00E57B94"/>
    <w:rsid w:val="00E57C3F"/>
    <w:rsid w:val="00E60086"/>
    <w:rsid w:val="00E6021B"/>
    <w:rsid w:val="00E61BAE"/>
    <w:rsid w:val="00E623C2"/>
    <w:rsid w:val="00E65CFB"/>
    <w:rsid w:val="00E80514"/>
    <w:rsid w:val="00E8060B"/>
    <w:rsid w:val="00E80624"/>
    <w:rsid w:val="00E80E04"/>
    <w:rsid w:val="00E85F8F"/>
    <w:rsid w:val="00E869B1"/>
    <w:rsid w:val="00E914B3"/>
    <w:rsid w:val="00E91D79"/>
    <w:rsid w:val="00E9370D"/>
    <w:rsid w:val="00E9436B"/>
    <w:rsid w:val="00E95046"/>
    <w:rsid w:val="00E96ECD"/>
    <w:rsid w:val="00E97869"/>
    <w:rsid w:val="00EA7487"/>
    <w:rsid w:val="00EB1AEA"/>
    <w:rsid w:val="00EB2D72"/>
    <w:rsid w:val="00EB4389"/>
    <w:rsid w:val="00EB52DC"/>
    <w:rsid w:val="00EC3C9F"/>
    <w:rsid w:val="00EC4B01"/>
    <w:rsid w:val="00EC7AB0"/>
    <w:rsid w:val="00ED3A03"/>
    <w:rsid w:val="00ED5AB3"/>
    <w:rsid w:val="00ED62C1"/>
    <w:rsid w:val="00ED7F97"/>
    <w:rsid w:val="00EE092C"/>
    <w:rsid w:val="00EE2689"/>
    <w:rsid w:val="00EE36D5"/>
    <w:rsid w:val="00EE387C"/>
    <w:rsid w:val="00EE4F83"/>
    <w:rsid w:val="00EE6818"/>
    <w:rsid w:val="00EF223E"/>
    <w:rsid w:val="00EF4DFC"/>
    <w:rsid w:val="00EF64EE"/>
    <w:rsid w:val="00EF7005"/>
    <w:rsid w:val="00F02CF5"/>
    <w:rsid w:val="00F03D5E"/>
    <w:rsid w:val="00F06902"/>
    <w:rsid w:val="00F06E26"/>
    <w:rsid w:val="00F06FCB"/>
    <w:rsid w:val="00F07C57"/>
    <w:rsid w:val="00F10236"/>
    <w:rsid w:val="00F11462"/>
    <w:rsid w:val="00F119B0"/>
    <w:rsid w:val="00F11DC5"/>
    <w:rsid w:val="00F12851"/>
    <w:rsid w:val="00F1367C"/>
    <w:rsid w:val="00F13799"/>
    <w:rsid w:val="00F15165"/>
    <w:rsid w:val="00F16EE8"/>
    <w:rsid w:val="00F17121"/>
    <w:rsid w:val="00F20448"/>
    <w:rsid w:val="00F20AD3"/>
    <w:rsid w:val="00F225F2"/>
    <w:rsid w:val="00F23EBF"/>
    <w:rsid w:val="00F241F1"/>
    <w:rsid w:val="00F24CC5"/>
    <w:rsid w:val="00F254B7"/>
    <w:rsid w:val="00F263E9"/>
    <w:rsid w:val="00F26C0D"/>
    <w:rsid w:val="00F3099E"/>
    <w:rsid w:val="00F313BA"/>
    <w:rsid w:val="00F32B5E"/>
    <w:rsid w:val="00F35DE2"/>
    <w:rsid w:val="00F415F0"/>
    <w:rsid w:val="00F4377C"/>
    <w:rsid w:val="00F43B75"/>
    <w:rsid w:val="00F532D4"/>
    <w:rsid w:val="00F5486A"/>
    <w:rsid w:val="00F55BE7"/>
    <w:rsid w:val="00F572D1"/>
    <w:rsid w:val="00F577A8"/>
    <w:rsid w:val="00F617F5"/>
    <w:rsid w:val="00F62ABA"/>
    <w:rsid w:val="00F64D23"/>
    <w:rsid w:val="00F64FA0"/>
    <w:rsid w:val="00F65D28"/>
    <w:rsid w:val="00F667AC"/>
    <w:rsid w:val="00F673C8"/>
    <w:rsid w:val="00F702C7"/>
    <w:rsid w:val="00F70443"/>
    <w:rsid w:val="00F707C3"/>
    <w:rsid w:val="00F70924"/>
    <w:rsid w:val="00F70BC7"/>
    <w:rsid w:val="00F7459D"/>
    <w:rsid w:val="00F75511"/>
    <w:rsid w:val="00F76693"/>
    <w:rsid w:val="00F77BB7"/>
    <w:rsid w:val="00F80B13"/>
    <w:rsid w:val="00F80B49"/>
    <w:rsid w:val="00F842AC"/>
    <w:rsid w:val="00F86FE5"/>
    <w:rsid w:val="00F87FB3"/>
    <w:rsid w:val="00F9404F"/>
    <w:rsid w:val="00F956EB"/>
    <w:rsid w:val="00F96065"/>
    <w:rsid w:val="00F9628C"/>
    <w:rsid w:val="00F96C47"/>
    <w:rsid w:val="00F9743D"/>
    <w:rsid w:val="00FA1015"/>
    <w:rsid w:val="00FA19E8"/>
    <w:rsid w:val="00FA4CAF"/>
    <w:rsid w:val="00FA6A48"/>
    <w:rsid w:val="00FA7048"/>
    <w:rsid w:val="00FB0FC0"/>
    <w:rsid w:val="00FB13AE"/>
    <w:rsid w:val="00FB2B05"/>
    <w:rsid w:val="00FB394B"/>
    <w:rsid w:val="00FB7F4A"/>
    <w:rsid w:val="00FC102C"/>
    <w:rsid w:val="00FC26D8"/>
    <w:rsid w:val="00FC70B0"/>
    <w:rsid w:val="00FC7949"/>
    <w:rsid w:val="00FD0277"/>
    <w:rsid w:val="00FD0800"/>
    <w:rsid w:val="00FD2EC2"/>
    <w:rsid w:val="00FD4567"/>
    <w:rsid w:val="00FD596E"/>
    <w:rsid w:val="00FD702E"/>
    <w:rsid w:val="00FD7F83"/>
    <w:rsid w:val="00FE4F39"/>
    <w:rsid w:val="00FE5500"/>
    <w:rsid w:val="00FE59BF"/>
    <w:rsid w:val="00FE75A7"/>
    <w:rsid w:val="00FF1249"/>
    <w:rsid w:val="00FF14F1"/>
    <w:rsid w:val="00FF2840"/>
    <w:rsid w:val="00FF388E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A80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73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165E3"/>
    <w:rPr>
      <w:i/>
      <w:iCs/>
    </w:rPr>
  </w:style>
  <w:style w:type="paragraph" w:styleId="Header">
    <w:name w:val="header"/>
    <w:basedOn w:val="Normal"/>
    <w:link w:val="HeaderChar"/>
    <w:uiPriority w:val="99"/>
    <w:rsid w:val="00456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C76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456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6C76"/>
    <w:rPr>
      <w:sz w:val="22"/>
      <w:szCs w:val="24"/>
    </w:rPr>
  </w:style>
  <w:style w:type="character" w:styleId="PlaceholderText">
    <w:name w:val="Placeholder Text"/>
    <w:uiPriority w:val="99"/>
    <w:semiHidden/>
    <w:rsid w:val="00AE10BD"/>
    <w:rPr>
      <w:color w:val="808080"/>
    </w:rPr>
  </w:style>
  <w:style w:type="paragraph" w:styleId="BalloonText">
    <w:name w:val="Balloon Text"/>
    <w:basedOn w:val="Normal"/>
    <w:link w:val="BalloonTextChar"/>
    <w:rsid w:val="00AE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0B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C6999"/>
    <w:pPr>
      <w:autoSpaceDE w:val="0"/>
      <w:autoSpaceDN w:val="0"/>
      <w:jc w:val="center"/>
    </w:pPr>
    <w:rPr>
      <w:rFonts w:eastAsia="Times New Roman" w:cs="Arial"/>
      <w:sz w:val="36"/>
      <w:szCs w:val="36"/>
      <w:lang w:eastAsia="en-US"/>
    </w:rPr>
  </w:style>
  <w:style w:type="character" w:customStyle="1" w:styleId="TitleChar">
    <w:name w:val="Title Char"/>
    <w:link w:val="Title"/>
    <w:rsid w:val="009C6999"/>
    <w:rPr>
      <w:rFonts w:eastAsia="Times New Roman" w:cs="Arial"/>
      <w:sz w:val="36"/>
      <w:szCs w:val="36"/>
      <w:lang w:eastAsia="en-US"/>
    </w:rPr>
  </w:style>
  <w:style w:type="paragraph" w:styleId="Subtitle">
    <w:name w:val="Subtitle"/>
    <w:basedOn w:val="Normal"/>
    <w:link w:val="SubtitleChar"/>
    <w:qFormat/>
    <w:rsid w:val="009C6999"/>
    <w:pPr>
      <w:autoSpaceDE w:val="0"/>
      <w:autoSpaceDN w:val="0"/>
    </w:pPr>
    <w:rPr>
      <w:rFonts w:eastAsia="Times New Roman" w:cs="Arial"/>
      <w:sz w:val="20"/>
      <w:szCs w:val="20"/>
      <w:lang w:eastAsia="en-US"/>
    </w:rPr>
  </w:style>
  <w:style w:type="character" w:customStyle="1" w:styleId="SubtitleChar">
    <w:name w:val="Subtitle Char"/>
    <w:link w:val="Subtitle"/>
    <w:rsid w:val="009C6999"/>
    <w:rPr>
      <w:rFonts w:eastAsia="Times New Roman" w:cs="Arial"/>
      <w:lang w:eastAsia="en-US"/>
    </w:rPr>
  </w:style>
  <w:style w:type="table" w:styleId="TableGrid">
    <w:name w:val="Table Grid"/>
    <w:basedOn w:val="TableNormal"/>
    <w:uiPriority w:val="59"/>
    <w:rsid w:val="00060754"/>
    <w:pPr>
      <w:jc w:val="lowKashida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3AE"/>
    <w:pPr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73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165E3"/>
    <w:rPr>
      <w:i/>
      <w:iCs/>
    </w:rPr>
  </w:style>
  <w:style w:type="paragraph" w:styleId="Header">
    <w:name w:val="header"/>
    <w:basedOn w:val="Normal"/>
    <w:link w:val="HeaderChar"/>
    <w:uiPriority w:val="99"/>
    <w:rsid w:val="00456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C76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456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6C76"/>
    <w:rPr>
      <w:sz w:val="22"/>
      <w:szCs w:val="24"/>
    </w:rPr>
  </w:style>
  <w:style w:type="character" w:styleId="PlaceholderText">
    <w:name w:val="Placeholder Text"/>
    <w:uiPriority w:val="99"/>
    <w:semiHidden/>
    <w:rsid w:val="00AE10BD"/>
    <w:rPr>
      <w:color w:val="808080"/>
    </w:rPr>
  </w:style>
  <w:style w:type="paragraph" w:styleId="BalloonText">
    <w:name w:val="Balloon Text"/>
    <w:basedOn w:val="Normal"/>
    <w:link w:val="BalloonTextChar"/>
    <w:rsid w:val="00AE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0B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C6999"/>
    <w:pPr>
      <w:autoSpaceDE w:val="0"/>
      <w:autoSpaceDN w:val="0"/>
      <w:jc w:val="center"/>
    </w:pPr>
    <w:rPr>
      <w:rFonts w:eastAsia="Times New Roman" w:cs="Arial"/>
      <w:sz w:val="36"/>
      <w:szCs w:val="36"/>
      <w:lang w:eastAsia="en-US"/>
    </w:rPr>
  </w:style>
  <w:style w:type="character" w:customStyle="1" w:styleId="TitleChar">
    <w:name w:val="Title Char"/>
    <w:link w:val="Title"/>
    <w:rsid w:val="009C6999"/>
    <w:rPr>
      <w:rFonts w:eastAsia="Times New Roman" w:cs="Arial"/>
      <w:sz w:val="36"/>
      <w:szCs w:val="36"/>
      <w:lang w:eastAsia="en-US"/>
    </w:rPr>
  </w:style>
  <w:style w:type="paragraph" w:styleId="Subtitle">
    <w:name w:val="Subtitle"/>
    <w:basedOn w:val="Normal"/>
    <w:link w:val="SubtitleChar"/>
    <w:qFormat/>
    <w:rsid w:val="009C6999"/>
    <w:pPr>
      <w:autoSpaceDE w:val="0"/>
      <w:autoSpaceDN w:val="0"/>
    </w:pPr>
    <w:rPr>
      <w:rFonts w:eastAsia="Times New Roman" w:cs="Arial"/>
      <w:sz w:val="20"/>
      <w:szCs w:val="20"/>
      <w:lang w:eastAsia="en-US"/>
    </w:rPr>
  </w:style>
  <w:style w:type="character" w:customStyle="1" w:styleId="SubtitleChar">
    <w:name w:val="Subtitle Char"/>
    <w:link w:val="Subtitle"/>
    <w:rsid w:val="009C6999"/>
    <w:rPr>
      <w:rFonts w:eastAsia="Times New Roman" w:cs="Arial"/>
      <w:lang w:eastAsia="en-US"/>
    </w:rPr>
  </w:style>
  <w:style w:type="table" w:styleId="TableGrid">
    <w:name w:val="Table Grid"/>
    <w:basedOn w:val="TableNormal"/>
    <w:uiPriority w:val="59"/>
    <w:rsid w:val="00060754"/>
    <w:pPr>
      <w:jc w:val="lowKashida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3AE"/>
    <w:pPr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2C27-B3C1-EB43-BA59-6958E54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402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\\londonmetuni.ac.uk\Staff$\StaffShare$\HRD\North\PER\TRANSGEN\Policies and Procedures\CURRENT POLICIES AND PROCEDURES\Recruitment and Selection including guidance on probation and job share\e.onuoha@londonmet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 &amp; Services</dc:creator>
  <cp:lastModifiedBy>Tim Crawley</cp:lastModifiedBy>
  <cp:revision>3</cp:revision>
  <cp:lastPrinted>2013-10-01T15:23:00Z</cp:lastPrinted>
  <dcterms:created xsi:type="dcterms:W3CDTF">2017-05-23T16:36:00Z</dcterms:created>
  <dcterms:modified xsi:type="dcterms:W3CDTF">2017-05-25T08:51:00Z</dcterms:modified>
</cp:coreProperties>
</file>